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74" w:rsidRPr="00CB394F" w:rsidRDefault="00CB394F" w:rsidP="00CB394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CB394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TEST PLAN FOR SAUCE DEMO APP</w:t>
      </w:r>
    </w:p>
    <w:p w:rsidR="00AA3574" w:rsidRPr="00AA3574" w:rsidRDefault="00AA3574" w:rsidP="00AA3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</w:t>
      </w:r>
      <w:proofErr w:type="gramStart"/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AA3574">
        <w:rPr>
          <w:rFonts w:ascii="Times New Roman" w:eastAsia="Times New Roman" w:hAnsi="Times New Roman" w:cs="Times New Roman"/>
          <w:sz w:val="24"/>
          <w:szCs w:val="24"/>
        </w:rPr>
        <w:br/>
        <w:t xml:space="preserve">The goal of this test plan is to outline a comprehensive strategy for testing the Sauce Demo application using both </w:t>
      </w: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manual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automation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(with </w:t>
      </w: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Playwright</w:t>
      </w:r>
      <w:r w:rsidR="006A10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A105A">
        <w:rPr>
          <w:rFonts w:ascii="Times New Roman" w:eastAsia="Times New Roman" w:hAnsi="Times New Roman" w:cs="Times New Roman"/>
          <w:b/>
          <w:bCs/>
          <w:sz w:val="24"/>
          <w:szCs w:val="24"/>
        </w:rPr>
        <w:t>Backstopjs</w:t>
      </w:r>
      <w:proofErr w:type="spellEnd"/>
      <w:r w:rsidR="006A10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Axe-playwright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as the selected tool). The test plan will cover all key asp</w:t>
      </w:r>
      <w:r w:rsidR="000D23A5">
        <w:rPr>
          <w:rFonts w:ascii="Times New Roman" w:eastAsia="Times New Roman" w:hAnsi="Times New Roman" w:cs="Times New Roman"/>
          <w:sz w:val="24"/>
          <w:szCs w:val="24"/>
        </w:rPr>
        <w:t>ects, including functional, UI, visual, and accessibility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testing to ensure that the app works as expected across different scenarios.</w:t>
      </w:r>
    </w:p>
    <w:p w:rsidR="00AA3574" w:rsidRPr="00AA3574" w:rsidRDefault="00FD4FB2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1. Test Plan Overview</w:t>
      </w:r>
    </w:p>
    <w:p w:rsidR="00AA3574" w:rsidRPr="00AA3574" w:rsidRDefault="00AA3574" w:rsidP="00AA3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Name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Sauce Demo</w:t>
      </w:r>
    </w:p>
    <w:p w:rsidR="00AA3574" w:rsidRPr="00AA3574" w:rsidRDefault="00AA3574" w:rsidP="00AA3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Website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tgtFrame="_new" w:history="1">
        <w:r w:rsidRPr="00AA357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saucedemo.com</w:t>
        </w:r>
      </w:hyperlink>
    </w:p>
    <w:p w:rsidR="00AA3574" w:rsidRPr="00AA3574" w:rsidRDefault="00AA3574" w:rsidP="00AA3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This is an e-commerce mock application. It includes functionalities like login, product selection, adding items to the cart, and checkout.</w:t>
      </w:r>
    </w:p>
    <w:p w:rsidR="00AA3574" w:rsidRPr="00AA3574" w:rsidRDefault="00AA3574" w:rsidP="00AA3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Testing Types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Manual and Automation (Playwright)</w:t>
      </w:r>
    </w:p>
    <w:p w:rsidR="00AA3574" w:rsidRPr="00AA3574" w:rsidRDefault="00AA3574" w:rsidP="00AA3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Scope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Testing all major functionalities, including Login, Product Page, Cart, and Checkout.</w:t>
      </w:r>
    </w:p>
    <w:p w:rsidR="00AA3574" w:rsidRPr="00AA3574" w:rsidRDefault="00AA3574" w:rsidP="00AA3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Tools</w:t>
      </w:r>
      <w:r w:rsidR="005E68D1">
        <w:rPr>
          <w:rFonts w:ascii="Times New Roman" w:eastAsia="Times New Roman" w:hAnsi="Times New Roman" w:cs="Times New Roman"/>
          <w:sz w:val="24"/>
          <w:szCs w:val="24"/>
        </w:rPr>
        <w:t>: Playwright for a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utomation, Browser </w:t>
      </w:r>
      <w:proofErr w:type="spellStart"/>
      <w:r w:rsidRPr="00AA3574">
        <w:rPr>
          <w:rFonts w:ascii="Times New Roman" w:eastAsia="Times New Roman" w:hAnsi="Times New Roman" w:cs="Times New Roman"/>
          <w:sz w:val="24"/>
          <w:szCs w:val="24"/>
        </w:rPr>
        <w:t>DevTools</w:t>
      </w:r>
      <w:proofErr w:type="spellEnd"/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for manual inspection</w:t>
      </w:r>
      <w:r w:rsidR="006A10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A105A">
        <w:rPr>
          <w:rFonts w:ascii="Times New Roman" w:eastAsia="Times New Roman" w:hAnsi="Times New Roman" w:cs="Times New Roman"/>
          <w:sz w:val="24"/>
          <w:szCs w:val="24"/>
        </w:rPr>
        <w:t>Backstopj</w:t>
      </w:r>
      <w:r w:rsidR="005E68D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5E68D1">
        <w:rPr>
          <w:rFonts w:ascii="Times New Roman" w:eastAsia="Times New Roman" w:hAnsi="Times New Roman" w:cs="Times New Roman"/>
          <w:sz w:val="24"/>
          <w:szCs w:val="24"/>
        </w:rPr>
        <w:t xml:space="preserve"> fo</w:t>
      </w:r>
      <w:r w:rsidR="006A105A">
        <w:rPr>
          <w:rFonts w:ascii="Times New Roman" w:eastAsia="Times New Roman" w:hAnsi="Times New Roman" w:cs="Times New Roman"/>
          <w:sz w:val="24"/>
          <w:szCs w:val="24"/>
        </w:rPr>
        <w:t>r Visual automation and Axe-playwright</w:t>
      </w:r>
      <w:r w:rsidR="005E68D1">
        <w:rPr>
          <w:rFonts w:ascii="Times New Roman" w:eastAsia="Times New Roman" w:hAnsi="Times New Roman" w:cs="Times New Roman"/>
          <w:sz w:val="24"/>
          <w:szCs w:val="24"/>
        </w:rPr>
        <w:t xml:space="preserve"> for accessibility automation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574" w:rsidRPr="00AA3574" w:rsidRDefault="00AA3574" w:rsidP="00AA35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Test Environments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Browsers: Chrome, Firefox, </w:t>
      </w:r>
      <w:proofErr w:type="spellStart"/>
      <w:r w:rsidR="00B965FC">
        <w:rPr>
          <w:rFonts w:ascii="Times New Roman" w:eastAsia="Times New Roman" w:hAnsi="Times New Roman" w:cs="Times New Roman"/>
          <w:sz w:val="24"/>
          <w:szCs w:val="24"/>
        </w:rPr>
        <w:t>webkit</w:t>
      </w:r>
      <w:proofErr w:type="spellEnd"/>
    </w:p>
    <w:p w:rsidR="00AA3574" w:rsidRPr="00AA3574" w:rsidRDefault="00EC6903" w:rsidP="00AA357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tforms: Windows</w:t>
      </w:r>
    </w:p>
    <w:p w:rsidR="00AA3574" w:rsidRPr="00AA3574" w:rsidRDefault="00FD4FB2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2. Scope of Testing</w: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Manual Testing Scope:</w:t>
      </w:r>
    </w:p>
    <w:p w:rsidR="00AA3574" w:rsidRPr="00AA3574" w:rsidRDefault="00AA3574" w:rsidP="00AA35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Verify the UI elements (buttons, fields, text).</w:t>
      </w:r>
    </w:p>
    <w:p w:rsidR="00AA3574" w:rsidRPr="00AA3574" w:rsidRDefault="00AA3574" w:rsidP="00AA35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Validate form functionality (Login, Checkout).</w:t>
      </w:r>
    </w:p>
    <w:p w:rsidR="00AA3574" w:rsidRPr="00AA3574" w:rsidRDefault="00AA3574" w:rsidP="00AA35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Perform positive and negative tests.</w:t>
      </w:r>
    </w:p>
    <w:p w:rsidR="00AA3574" w:rsidRPr="00AA3574" w:rsidRDefault="00AA3574" w:rsidP="00AA35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Test the user flow from login to checkout.</w:t>
      </w:r>
    </w:p>
    <w:p w:rsidR="00AA3574" w:rsidRPr="00AA3574" w:rsidRDefault="00AA3574" w:rsidP="00AA35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Validate error messages and alerts.</w:t>
      </w:r>
    </w:p>
    <w:p w:rsidR="00AA3574" w:rsidRPr="00AA3574" w:rsidRDefault="00AA3574" w:rsidP="00AA35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Test compatibility on different browsers (Cross-browser testing).</w:t>
      </w:r>
    </w:p>
    <w:p w:rsidR="00045FAC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Automation Testing Scope </w:t>
      </w:r>
    </w:p>
    <w:p w:rsidR="00AA3574" w:rsidRPr="00AA3574" w:rsidRDefault="00045FAC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-Functional testing (Playwright)</w:t>
      </w:r>
      <w:r w:rsidR="00AA3574"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485E24" w:rsidRPr="00485E24" w:rsidRDefault="00485E24" w:rsidP="00485E24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85E24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Verify the sorting order displayed for Z-A on the “All Items” page.</w:t>
      </w:r>
    </w:p>
    <w:p w:rsidR="00485E24" w:rsidRPr="00485E24" w:rsidRDefault="00485E24" w:rsidP="00485E24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85E24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lastRenderedPageBreak/>
        <w:t>Verify the price order (high-low) displayed on the “All Items” page.</w:t>
      </w:r>
    </w:p>
    <w:p w:rsidR="00485E24" w:rsidRDefault="00485E24" w:rsidP="00485E24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0" w:line="240" w:lineRule="auto"/>
        <w:rPr>
          <w:rFonts w:ascii="Arial" w:hAnsi="Arial" w:cs="Arial"/>
          <w:sz w:val="27"/>
          <w:szCs w:val="27"/>
        </w:rPr>
      </w:pPr>
      <w:r w:rsidRPr="00485E24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Add multiple items to the card and validate the checkout journey.</w:t>
      </w:r>
    </w:p>
    <w:p w:rsidR="00AA3574" w:rsidRDefault="00485E24" w:rsidP="00485E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574" w:rsidRPr="00AA3574">
        <w:rPr>
          <w:rFonts w:ascii="Times New Roman" w:eastAsia="Times New Roman" w:hAnsi="Times New Roman" w:cs="Times New Roman"/>
          <w:sz w:val="24"/>
          <w:szCs w:val="24"/>
        </w:rPr>
        <w:t xml:space="preserve">Implement cross-browser testing for Chrome, Firefox, and </w:t>
      </w:r>
      <w:proofErr w:type="spellStart"/>
      <w:r w:rsidR="00B965FC">
        <w:rPr>
          <w:rFonts w:ascii="Times New Roman" w:eastAsia="Times New Roman" w:hAnsi="Times New Roman" w:cs="Times New Roman"/>
          <w:sz w:val="24"/>
          <w:szCs w:val="24"/>
        </w:rPr>
        <w:t>webkit</w:t>
      </w:r>
      <w:proofErr w:type="spellEnd"/>
      <w:r w:rsidR="00AA3574" w:rsidRPr="00AA3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5FAC" w:rsidRDefault="00045FAC" w:rsidP="00045F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-</w:t>
      </w:r>
      <w:r w:rsidR="006A105A">
        <w:rPr>
          <w:rFonts w:ascii="Times New Roman" w:eastAsia="Times New Roman" w:hAnsi="Times New Roman" w:cs="Times New Roman"/>
          <w:b/>
          <w:bCs/>
          <w:sz w:val="27"/>
          <w:szCs w:val="27"/>
        </w:rPr>
        <w:t>Visual testing (</w:t>
      </w:r>
      <w:proofErr w:type="spellStart"/>
      <w:r w:rsidR="006A105A">
        <w:rPr>
          <w:rFonts w:ascii="Times New Roman" w:eastAsia="Times New Roman" w:hAnsi="Times New Roman" w:cs="Times New Roman"/>
          <w:b/>
          <w:bCs/>
          <w:sz w:val="27"/>
          <w:szCs w:val="27"/>
        </w:rPr>
        <w:t>Backstopj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:rsidR="00045FAC" w:rsidRPr="00045FAC" w:rsidRDefault="00045FAC" w:rsidP="00045FA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45FAC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Verify th</w:t>
      </w:r>
      <w:r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 xml:space="preserve">at actual </w:t>
      </w:r>
      <w:r w:rsidRPr="00045FAC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page</w:t>
      </w:r>
      <w:r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s match reference screenshots</w:t>
      </w:r>
      <w:r w:rsidRPr="00045FAC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.</w:t>
      </w:r>
    </w:p>
    <w:p w:rsidR="00045FAC" w:rsidRDefault="00045FAC" w:rsidP="00045F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-Accessibility testing (Axe-</w:t>
      </w:r>
      <w:r w:rsidR="006A105A">
        <w:rPr>
          <w:rFonts w:ascii="Times New Roman" w:eastAsia="Times New Roman" w:hAnsi="Times New Roman" w:cs="Times New Roman"/>
          <w:b/>
          <w:bCs/>
          <w:sz w:val="27"/>
          <w:szCs w:val="27"/>
        </w:rPr>
        <w:t>Playwright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:rsidR="00045FAC" w:rsidRPr="00045FAC" w:rsidRDefault="00045FAC" w:rsidP="00045FA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45FAC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Verify th</w:t>
      </w:r>
      <w:r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 xml:space="preserve">at </w:t>
      </w:r>
      <w:r w:rsidRPr="00045FAC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page</w:t>
      </w:r>
      <w:r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 xml:space="preserve">s don’t have accessibilit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voilations</w:t>
      </w:r>
      <w:proofErr w:type="spellEnd"/>
      <w:r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 xml:space="preserve"> </w:t>
      </w:r>
      <w:r w:rsidRPr="00045FAC">
        <w:rPr>
          <w:rFonts w:ascii="Times New Roman" w:hAnsi="Times New Roman" w:cs="Times New Roman"/>
          <w:sz w:val="24"/>
          <w:szCs w:val="24"/>
          <w:bdr w:val="single" w:sz="2" w:space="0" w:color="E5E7EB" w:frame="1"/>
        </w:rPr>
        <w:t>.</w:t>
      </w:r>
      <w:proofErr w:type="gramEnd"/>
    </w:p>
    <w:p w:rsidR="00045FAC" w:rsidRPr="00AA3574" w:rsidRDefault="00045FAC" w:rsidP="00045F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Features to be </w:t>
      </w:r>
      <w:proofErr w:type="gramStart"/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Tested</w:t>
      </w:r>
      <w:proofErr w:type="gramEnd"/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AA3574" w:rsidRPr="00AA3574" w:rsidRDefault="00AA3574" w:rsidP="00AA35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Login Functionality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Valid and invalid credentials.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Locked-out user behavior.</w:t>
      </w:r>
    </w:p>
    <w:p w:rsidR="00AA3574" w:rsidRPr="00AA3574" w:rsidRDefault="00AA3574" w:rsidP="00AA35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Product</w:t>
      </w:r>
      <w:r w:rsidR="00F65FC2">
        <w:rPr>
          <w:rFonts w:ascii="Times New Roman" w:eastAsia="Times New Roman" w:hAnsi="Times New Roman" w:cs="Times New Roman"/>
          <w:b/>
          <w:bCs/>
          <w:sz w:val="24"/>
          <w:szCs w:val="24"/>
        </w:rPr>
        <w:t>/Inventory</w:t>
      </w: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ge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Display of products and their details.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Sorting and filtering options.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Adding/removing items from the cart.</w:t>
      </w:r>
    </w:p>
    <w:p w:rsidR="00AA3574" w:rsidRPr="00AA3574" w:rsidRDefault="00AA3574" w:rsidP="00AA35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Cart Functionality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Correct items and quantities displayed.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Price calculation.</w:t>
      </w:r>
    </w:p>
    <w:p w:rsidR="00AA3574" w:rsidRPr="00AA3574" w:rsidRDefault="00AA3574" w:rsidP="00AA35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Checkout Process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Input validation for shipping details.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Completion of orders.</w:t>
      </w:r>
    </w:p>
    <w:p w:rsid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Verifying final checkout and order confirmation.</w:t>
      </w:r>
    </w:p>
    <w:p w:rsidR="002E344B" w:rsidRDefault="002E344B" w:rsidP="002E344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34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ogout Functionality</w:t>
      </w:r>
    </w:p>
    <w:p w:rsidR="002E344B" w:rsidRPr="002E344B" w:rsidRDefault="002E344B" w:rsidP="002E344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out successfully</w:t>
      </w:r>
    </w:p>
    <w:p w:rsidR="00AA3574" w:rsidRPr="00AA3574" w:rsidRDefault="00AA3574" w:rsidP="00AA35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UI/UX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Layout consistency across pages.</w:t>
      </w:r>
    </w:p>
    <w:p w:rsidR="00AA3574" w:rsidRPr="00AA3574" w:rsidRDefault="00AA3574" w:rsidP="00AA35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Responsive design.</w:t>
      </w:r>
    </w:p>
    <w:p w:rsidR="00AA3574" w:rsidRPr="00AA3574" w:rsidRDefault="00FD4FB2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3. Test Objectives</w:t>
      </w:r>
    </w:p>
    <w:p w:rsidR="00AA3574" w:rsidRPr="00AA3574" w:rsidRDefault="00AA3574" w:rsidP="00AA35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Ensure all functional aspects of the Sauce Demo app work as intended, covering all core user journeys.</w:t>
      </w:r>
    </w:p>
    <w:p w:rsidR="00AA3574" w:rsidRPr="00AA3574" w:rsidRDefault="00AA3574" w:rsidP="00AA35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Cross-Browser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Verify that the app works consistently on major web browsers.</w:t>
      </w:r>
    </w:p>
    <w:p w:rsidR="00AA3574" w:rsidRPr="00AA3574" w:rsidRDefault="00AA3574" w:rsidP="00AA35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sability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Ensure ease of use, with an intuitive interface and smooth navigation between pages.</w:t>
      </w:r>
    </w:p>
    <w:p w:rsidR="00AA3574" w:rsidRPr="00F65FC2" w:rsidRDefault="00485E24" w:rsidP="00AA35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cessibility</w:t>
      </w:r>
      <w:r w:rsidR="00AA3574"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sting</w:t>
      </w:r>
      <w:r w:rsidR="00AA3574" w:rsidRPr="00AA3574">
        <w:rPr>
          <w:rFonts w:ascii="Times New Roman" w:eastAsia="Times New Roman" w:hAnsi="Times New Roman" w:cs="Times New Roman"/>
          <w:sz w:val="24"/>
          <w:szCs w:val="24"/>
        </w:rPr>
        <w:t xml:space="preserve">: Ensu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 can be used by users with </w:t>
      </w:r>
      <w:r w:rsidR="00B965FC">
        <w:rPr>
          <w:rFonts w:ascii="Times New Roman" w:eastAsia="Times New Roman" w:hAnsi="Times New Roman" w:cs="Times New Roman"/>
          <w:sz w:val="24"/>
          <w:szCs w:val="24"/>
        </w:rPr>
        <w:t>disabilities</w:t>
      </w:r>
      <w:r w:rsidR="00F65F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5FC2" w:rsidRPr="00F65FC2">
        <w:rPr>
          <w:rFonts w:ascii="Times New Roman" w:hAnsi="Times New Roman" w:cs="Times New Roman"/>
          <w:sz w:val="24"/>
          <w:szCs w:val="24"/>
        </w:rPr>
        <w:t>including those with visual, auditory, motor, or cognitive impairments</w:t>
      </w:r>
      <w:r w:rsidR="006A105A">
        <w:rPr>
          <w:rFonts w:ascii="Times New Roman" w:hAnsi="Times New Roman" w:cs="Times New Roman"/>
          <w:sz w:val="24"/>
          <w:szCs w:val="24"/>
        </w:rPr>
        <w:t xml:space="preserve">. And ensure the app </w:t>
      </w:r>
      <w:r w:rsidR="00CC2470">
        <w:rPr>
          <w:rFonts w:ascii="Times New Roman" w:hAnsi="Times New Roman" w:cs="Times New Roman"/>
          <w:sz w:val="24"/>
          <w:szCs w:val="24"/>
        </w:rPr>
        <w:t>adheres to</w:t>
      </w:r>
      <w:r w:rsidR="006A105A">
        <w:rPr>
          <w:rFonts w:ascii="Times New Roman" w:hAnsi="Times New Roman" w:cs="Times New Roman"/>
          <w:sz w:val="24"/>
          <w:szCs w:val="24"/>
        </w:rPr>
        <w:t xml:space="preserve"> accessibility standards.</w:t>
      </w:r>
    </w:p>
    <w:p w:rsidR="00AA3574" w:rsidRPr="00AA3574" w:rsidRDefault="00F65FC2" w:rsidP="00AA35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ual</w:t>
      </w:r>
      <w:r w:rsidR="00AA3574"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sting</w:t>
      </w:r>
      <w:r w:rsidR="00AA3574" w:rsidRPr="00AA35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Ensure pages are aligned with design reference</w:t>
      </w:r>
    </w:p>
    <w:p w:rsidR="00AA3574" w:rsidRPr="00AA3574" w:rsidRDefault="00FD4FB2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4. Testing Strategy</w: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Manual Testing Strategy</w:t>
      </w:r>
    </w:p>
    <w:p w:rsidR="00AA3574" w:rsidRPr="00AA3574" w:rsidRDefault="00AA3574" w:rsidP="00AA35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Exploratory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Navigate through the app without predefined test cases to discover potential issues in navigation, functionality, and layout.</w:t>
      </w:r>
    </w:p>
    <w:p w:rsidR="00AA3574" w:rsidRPr="00AA3574" w:rsidRDefault="00AA3574" w:rsidP="00AA35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 Execution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Execute predefined test cases for each feature (Login, Product Page, Cart, </w:t>
      </w:r>
      <w:proofErr w:type="gramStart"/>
      <w:r w:rsidRPr="00AA3574">
        <w:rPr>
          <w:rFonts w:ascii="Times New Roman" w:eastAsia="Times New Roman" w:hAnsi="Times New Roman" w:cs="Times New Roman"/>
          <w:sz w:val="24"/>
          <w:szCs w:val="24"/>
        </w:rPr>
        <w:t>Checkout</w:t>
      </w:r>
      <w:proofErr w:type="gramEnd"/>
      <w:r w:rsidRPr="00AA35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A3574" w:rsidRPr="00AA3574" w:rsidRDefault="00AA3574" w:rsidP="00AA35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Cross-browser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Manually verify the behavior on Chrome, Firefox, and </w:t>
      </w:r>
      <w:r w:rsidR="00B965FC">
        <w:rPr>
          <w:rFonts w:ascii="Times New Roman" w:eastAsia="Times New Roman" w:hAnsi="Times New Roman" w:cs="Times New Roman"/>
          <w:sz w:val="24"/>
          <w:szCs w:val="24"/>
        </w:rPr>
        <w:t>Safari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574" w:rsidRPr="00AA3574" w:rsidRDefault="00AA3574" w:rsidP="00AA35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Form Validation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Enter valid and invalid data in the login and checkout forms and verify the app's responses.</w:t>
      </w:r>
    </w:p>
    <w:p w:rsidR="00AA3574" w:rsidRPr="00AA3574" w:rsidRDefault="00AA3574" w:rsidP="00AA35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Edge Case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Test the application with edge case inputs like invalid credentials, special characters, and maximum field lengths.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8"/>
          <w:szCs w:val="28"/>
        </w:rPr>
        <w:t xml:space="preserve">Automation Testing Strategy (Playwright, </w:t>
      </w:r>
      <w:proofErr w:type="spellStart"/>
      <w:r w:rsidRPr="00CC2470">
        <w:rPr>
          <w:rFonts w:ascii="Times New Roman" w:eastAsia="Times New Roman" w:hAnsi="Times New Roman" w:cs="Times New Roman"/>
          <w:b/>
          <w:sz w:val="28"/>
          <w:szCs w:val="28"/>
        </w:rPr>
        <w:t>BackstopJS</w:t>
      </w:r>
      <w:proofErr w:type="spellEnd"/>
      <w:r w:rsidRPr="00CC2470">
        <w:rPr>
          <w:rFonts w:ascii="Times New Roman" w:eastAsia="Times New Roman" w:hAnsi="Times New Roman" w:cs="Times New Roman"/>
          <w:b/>
          <w:sz w:val="28"/>
          <w:szCs w:val="28"/>
        </w:rPr>
        <w:t>, Axe-Playwright)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3E3">
        <w:rPr>
          <w:rFonts w:ascii="Times New Roman" w:eastAsia="Times New Roman" w:hAnsi="Times New Roman" w:cs="Times New Roman"/>
          <w:b/>
          <w:sz w:val="26"/>
          <w:szCs w:val="26"/>
        </w:rPr>
        <w:t xml:space="preserve"> 1. Functional Testing (Playwright)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4"/>
          <w:szCs w:val="24"/>
        </w:rPr>
        <w:t>1.1. Setup Playwright:</w:t>
      </w:r>
    </w:p>
    <w:p w:rsidR="00CC2470" w:rsidRPr="00CC2470" w:rsidRDefault="00CC2470" w:rsidP="00CC247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 xml:space="preserve">Install Playwright and configure test scripts to run across Chrome, Firefox, and </w:t>
      </w:r>
      <w:proofErr w:type="spellStart"/>
      <w:r w:rsidRPr="00CC2470">
        <w:rPr>
          <w:rFonts w:ascii="Times New Roman" w:eastAsia="Times New Roman" w:hAnsi="Times New Roman" w:cs="Times New Roman"/>
          <w:sz w:val="24"/>
          <w:szCs w:val="24"/>
        </w:rPr>
        <w:t>WebKit</w:t>
      </w:r>
      <w:proofErr w:type="spellEnd"/>
      <w:r w:rsidRPr="00CC2470">
        <w:rPr>
          <w:rFonts w:ascii="Times New Roman" w:eastAsia="Times New Roman" w:hAnsi="Times New Roman" w:cs="Times New Roman"/>
          <w:sz w:val="24"/>
          <w:szCs w:val="24"/>
        </w:rPr>
        <w:t xml:space="preserve"> browsers.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4"/>
          <w:szCs w:val="24"/>
        </w:rPr>
        <w:t xml:space="preserve"> 1.2. Test Script Creation:</w:t>
      </w:r>
    </w:p>
    <w:p w:rsidR="00CC2470" w:rsidRPr="00CC2470" w:rsidRDefault="00CC2470" w:rsidP="00CC247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4"/>
          <w:szCs w:val="24"/>
        </w:rPr>
        <w:t>Product Tests:</w:t>
      </w:r>
    </w:p>
    <w:p w:rsidR="00CC2470" w:rsidRPr="00CC2470" w:rsidRDefault="00CC2470" w:rsidP="00CC2470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Verify the sorting order (Z-A) on the "All Items" page.</w:t>
      </w:r>
    </w:p>
    <w:p w:rsidR="00CC2470" w:rsidRPr="00CC2470" w:rsidRDefault="00CC2470" w:rsidP="00CC2470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Verify the price order (high to low) displayed on the "All Items" page.</w:t>
      </w:r>
    </w:p>
    <w:p w:rsidR="00CC2470" w:rsidRPr="00CC2470" w:rsidRDefault="00CC2470" w:rsidP="00CC2470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4"/>
          <w:szCs w:val="24"/>
        </w:rPr>
        <w:t>Checkout Test:</w:t>
      </w:r>
      <w:r w:rsidRPr="00CC2470">
        <w:rPr>
          <w:rFonts w:ascii="Times New Roman" w:eastAsia="Times New Roman" w:hAnsi="Times New Roman" w:cs="Times New Roman"/>
          <w:sz w:val="24"/>
          <w:szCs w:val="24"/>
        </w:rPr>
        <w:t xml:space="preserve"> Add multiple items to the cart and validate the entire checkout journey, including: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3. Cross-Browser Testing Automation: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- Execu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ame set of tests across multiple browsers</w:t>
      </w:r>
      <w:r w:rsidRPr="00CC2470">
        <w:rPr>
          <w:rFonts w:ascii="Times New Roman" w:eastAsia="Times New Roman" w:hAnsi="Times New Roman" w:cs="Times New Roman"/>
          <w:sz w:val="24"/>
          <w:szCs w:val="24"/>
        </w:rPr>
        <w:t xml:space="preserve"> to ensure cross-browser compatibility.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4"/>
          <w:szCs w:val="24"/>
        </w:rPr>
        <w:t>1.4. Parallel Execution: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- Configu</w:t>
      </w:r>
      <w:r>
        <w:rPr>
          <w:rFonts w:ascii="Times New Roman" w:eastAsia="Times New Roman" w:hAnsi="Times New Roman" w:cs="Times New Roman"/>
          <w:sz w:val="24"/>
          <w:szCs w:val="24"/>
        </w:rPr>
        <w:t>re Playwright to run tests in parallel</w:t>
      </w:r>
      <w:r w:rsidRPr="00CC2470">
        <w:rPr>
          <w:rFonts w:ascii="Times New Roman" w:eastAsia="Times New Roman" w:hAnsi="Times New Roman" w:cs="Times New Roman"/>
          <w:sz w:val="24"/>
          <w:szCs w:val="24"/>
        </w:rPr>
        <w:t xml:space="preserve"> for faster feedback.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b/>
          <w:sz w:val="24"/>
          <w:szCs w:val="24"/>
        </w:rPr>
        <w:t>1.5. Bug Logging: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Automatic Logging</w:t>
      </w:r>
      <w:r w:rsidRPr="00CC2470">
        <w:rPr>
          <w:rFonts w:ascii="Times New Roman" w:eastAsia="Times New Roman" w:hAnsi="Times New Roman" w:cs="Times New Roman"/>
          <w:sz w:val="24"/>
          <w:szCs w:val="24"/>
        </w:rPr>
        <w:t>: Capture screenshots and logs for failed test cases to assist in debugging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3E3">
        <w:rPr>
          <w:rFonts w:ascii="Times New Roman" w:eastAsia="Times New Roman" w:hAnsi="Times New Roman" w:cs="Times New Roman"/>
          <w:b/>
          <w:sz w:val="26"/>
          <w:szCs w:val="26"/>
        </w:rPr>
        <w:t>2. Visual Testing (</w:t>
      </w:r>
      <w:proofErr w:type="spellStart"/>
      <w:r w:rsidRPr="002643E3">
        <w:rPr>
          <w:rFonts w:ascii="Times New Roman" w:eastAsia="Times New Roman" w:hAnsi="Times New Roman" w:cs="Times New Roman"/>
          <w:b/>
          <w:sz w:val="26"/>
          <w:szCs w:val="26"/>
        </w:rPr>
        <w:t>BackstopJS</w:t>
      </w:r>
      <w:proofErr w:type="spellEnd"/>
      <w:r w:rsidRPr="002643E3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 xml:space="preserve">2.1. Setup </w:t>
      </w:r>
      <w:proofErr w:type="spellStart"/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BackstopJS</w:t>
      </w:r>
      <w:proofErr w:type="spellEnd"/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2470" w:rsidRPr="002643E3" w:rsidRDefault="00CC2470" w:rsidP="002643E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sz w:val="24"/>
          <w:szCs w:val="24"/>
        </w:rPr>
        <w:t>I</w:t>
      </w:r>
      <w:r w:rsidR="002643E3" w:rsidRPr="002643E3">
        <w:rPr>
          <w:rFonts w:ascii="Times New Roman" w:eastAsia="Times New Roman" w:hAnsi="Times New Roman" w:cs="Times New Roman"/>
          <w:sz w:val="24"/>
          <w:szCs w:val="24"/>
        </w:rPr>
        <w:t xml:space="preserve">nstall </w:t>
      </w:r>
      <w:proofErr w:type="spellStart"/>
      <w:r w:rsidR="002643E3" w:rsidRPr="002643E3">
        <w:rPr>
          <w:rFonts w:ascii="Times New Roman" w:eastAsia="Times New Roman" w:hAnsi="Times New Roman" w:cs="Times New Roman"/>
          <w:sz w:val="24"/>
          <w:szCs w:val="24"/>
        </w:rPr>
        <w:t>BackstopJS</w:t>
      </w:r>
      <w:proofErr w:type="spellEnd"/>
      <w:r w:rsidR="002643E3" w:rsidRPr="002643E3">
        <w:rPr>
          <w:rFonts w:ascii="Times New Roman" w:eastAsia="Times New Roman" w:hAnsi="Times New Roman" w:cs="Times New Roman"/>
          <w:sz w:val="24"/>
          <w:szCs w:val="24"/>
        </w:rPr>
        <w:t xml:space="preserve"> to automate visual regression testing</w:t>
      </w:r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 by comparing UI </w:t>
      </w:r>
      <w:r w:rsidR="002643E3" w:rsidRPr="002643E3">
        <w:rPr>
          <w:rFonts w:ascii="Times New Roman" w:eastAsia="Times New Roman" w:hAnsi="Times New Roman" w:cs="Times New Roman"/>
          <w:sz w:val="24"/>
          <w:szCs w:val="24"/>
        </w:rPr>
        <w:t>screenshots against a baseline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2.2. Test Scenarios:</w:t>
      </w:r>
    </w:p>
    <w:p w:rsidR="002643E3" w:rsidRPr="002643E3" w:rsidRDefault="002643E3" w:rsidP="002643E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Login Page Visual Test</w:t>
      </w:r>
      <w:r w:rsidRPr="002643E3">
        <w:rPr>
          <w:rFonts w:ascii="Times New Roman" w:eastAsia="Times New Roman" w:hAnsi="Times New Roman" w:cs="Times New Roman"/>
          <w:sz w:val="24"/>
          <w:szCs w:val="24"/>
        </w:rPr>
        <w:t>: Capture a baseline image of the Login page.</w:t>
      </w:r>
    </w:p>
    <w:p w:rsidR="00CC2470" w:rsidRPr="002643E3" w:rsidRDefault="002643E3" w:rsidP="002643E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Product Page Visual Test</w:t>
      </w:r>
      <w:r w:rsidR="00CC2470" w:rsidRPr="002643E3">
        <w:rPr>
          <w:rFonts w:ascii="Times New Roman" w:eastAsia="Times New Roman" w:hAnsi="Times New Roman" w:cs="Times New Roman"/>
          <w:sz w:val="24"/>
          <w:szCs w:val="24"/>
        </w:rPr>
        <w:t>: Capture a baseline image of the product listing page, focusing on the correct display of product sorting and prices.</w:t>
      </w:r>
    </w:p>
    <w:p w:rsidR="00CC2470" w:rsidRPr="002643E3" w:rsidRDefault="00CC2470" w:rsidP="002643E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 xml:space="preserve">Cart and Checkout Visual </w:t>
      </w:r>
      <w:r w:rsidR="002643E3" w:rsidRPr="002643E3">
        <w:rPr>
          <w:rFonts w:ascii="Times New Roman" w:eastAsia="Times New Roman" w:hAnsi="Times New Roman" w:cs="Times New Roman"/>
          <w:b/>
          <w:sz w:val="24"/>
          <w:szCs w:val="24"/>
        </w:rPr>
        <w:t>Test</w:t>
      </w: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 Validate the visual consistency of the cart and checkout pages during the user journey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2.3. Execution:</w:t>
      </w:r>
    </w:p>
    <w:p w:rsidR="00CC2470" w:rsidRPr="002643E3" w:rsidRDefault="00CC2470" w:rsidP="002643E3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Run </w:t>
      </w:r>
      <w:proofErr w:type="spellStart"/>
      <w:r w:rsidRPr="002643E3">
        <w:rPr>
          <w:rFonts w:ascii="Times New Roman" w:eastAsia="Times New Roman" w:hAnsi="Times New Roman" w:cs="Times New Roman"/>
          <w:sz w:val="24"/>
          <w:szCs w:val="24"/>
        </w:rPr>
        <w:t>BackstopJS</w:t>
      </w:r>
      <w:proofErr w:type="spellEnd"/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 visual tests across different browsers and viewport sizes to ensure consistent UI rendering.</w:t>
      </w:r>
    </w:p>
    <w:p w:rsidR="00CC2470" w:rsidRPr="002643E3" w:rsidRDefault="00CC2470" w:rsidP="002643E3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If differences are detected, </w:t>
      </w:r>
      <w:proofErr w:type="spellStart"/>
      <w:r w:rsidRPr="002643E3">
        <w:rPr>
          <w:rFonts w:ascii="Times New Roman" w:eastAsia="Times New Roman" w:hAnsi="Times New Roman" w:cs="Times New Roman"/>
          <w:sz w:val="24"/>
          <w:szCs w:val="24"/>
        </w:rPr>
        <w:t>BackstopJS</w:t>
      </w:r>
      <w:proofErr w:type="spellEnd"/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 highlights the differences between the baseline and current images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2.4. Bug Logging for Visual Tests: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- Automatically generates a visual comparison re</w:t>
      </w:r>
      <w:r w:rsidR="002643E3">
        <w:rPr>
          <w:rFonts w:ascii="Times New Roman" w:eastAsia="Times New Roman" w:hAnsi="Times New Roman" w:cs="Times New Roman"/>
          <w:sz w:val="24"/>
          <w:szCs w:val="24"/>
        </w:rPr>
        <w:t>port showing pixel differences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2.5. Visual Test Workflow: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1. Set up baseline images for all key UI components.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2. Run visual tests during every build and compare screenshots against baselines.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3. Log any differences in the test report.</w:t>
      </w:r>
    </w:p>
    <w:p w:rsidR="002643E3" w:rsidRDefault="002643E3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643E3">
        <w:rPr>
          <w:rFonts w:ascii="Times New Roman" w:eastAsia="Times New Roman" w:hAnsi="Times New Roman" w:cs="Times New Roman"/>
          <w:b/>
          <w:sz w:val="26"/>
          <w:szCs w:val="26"/>
        </w:rPr>
        <w:t>3. Accessibility Testing (Axe-Playwright)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3.1. Setup Axe-Playwright:</w:t>
      </w:r>
    </w:p>
    <w:p w:rsidR="00CC2470" w:rsidRPr="002643E3" w:rsidRDefault="002643E3" w:rsidP="002643E3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all Axe-Playwright</w:t>
      </w:r>
      <w:r w:rsidR="00CC2470" w:rsidRPr="002643E3">
        <w:rPr>
          <w:rFonts w:ascii="Times New Roman" w:eastAsia="Times New Roman" w:hAnsi="Times New Roman" w:cs="Times New Roman"/>
          <w:sz w:val="24"/>
          <w:szCs w:val="24"/>
        </w:rPr>
        <w:t xml:space="preserve"> to perform accessibility checks b</w:t>
      </w:r>
      <w:r>
        <w:rPr>
          <w:rFonts w:ascii="Times New Roman" w:eastAsia="Times New Roman" w:hAnsi="Times New Roman" w:cs="Times New Roman"/>
          <w:sz w:val="24"/>
          <w:szCs w:val="24"/>
        </w:rPr>
        <w:t>ased on WCAG 2.1</w:t>
      </w:r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 standards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3.2. Test Scenarios:</w:t>
      </w:r>
    </w:p>
    <w:p w:rsidR="00FD4FB2" w:rsidRPr="00FD4FB2" w:rsidRDefault="00FD4FB2" w:rsidP="002643E3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FB2">
        <w:rPr>
          <w:rStyle w:val="Strong"/>
          <w:rFonts w:ascii="Times New Roman" w:hAnsi="Times New Roman" w:cs="Times New Roman"/>
        </w:rPr>
        <w:t>Login Page Accessibility Test</w:t>
      </w:r>
      <w:r w:rsidRPr="00FD4FB2">
        <w:rPr>
          <w:rFonts w:ascii="Times New Roman" w:hAnsi="Times New Roman" w:cs="Times New Roman"/>
        </w:rPr>
        <w:t>: Ensure that the username and password fields, as well as the login button, are accessible with proper labels, error messages, and focus management for screen readers and keyboard navigation.</w:t>
      </w:r>
    </w:p>
    <w:p w:rsidR="00CC2470" w:rsidRPr="00FD4FB2" w:rsidRDefault="00CC2470" w:rsidP="002643E3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FB2">
        <w:rPr>
          <w:rFonts w:ascii="Times New Roman" w:eastAsia="Times New Roman" w:hAnsi="Times New Roman" w:cs="Times New Roman"/>
          <w:b/>
          <w:sz w:val="24"/>
          <w:szCs w:val="24"/>
        </w:rPr>
        <w:t>Product Pa</w:t>
      </w:r>
      <w:r w:rsidR="002643E3" w:rsidRPr="00FD4FB2">
        <w:rPr>
          <w:rFonts w:ascii="Times New Roman" w:eastAsia="Times New Roman" w:hAnsi="Times New Roman" w:cs="Times New Roman"/>
          <w:b/>
          <w:sz w:val="24"/>
          <w:szCs w:val="24"/>
        </w:rPr>
        <w:t>ge Accessibility Test</w:t>
      </w:r>
      <w:r w:rsidRPr="00FD4FB2">
        <w:rPr>
          <w:rFonts w:ascii="Times New Roman" w:eastAsia="Times New Roman" w:hAnsi="Times New Roman" w:cs="Times New Roman"/>
          <w:sz w:val="24"/>
          <w:szCs w:val="24"/>
        </w:rPr>
        <w:t>: Ensure product names, images, and buttons have accessible labels and are keyboard-navigable.</w:t>
      </w:r>
    </w:p>
    <w:p w:rsidR="00FD4FB2" w:rsidRPr="00FD4FB2" w:rsidRDefault="00FD4FB2" w:rsidP="002643E3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FB2">
        <w:rPr>
          <w:rStyle w:val="Strong"/>
          <w:rFonts w:ascii="Times New Roman" w:hAnsi="Times New Roman" w:cs="Times New Roman"/>
        </w:rPr>
        <w:t>Cart Page Accessibility Test</w:t>
      </w:r>
      <w:r w:rsidRPr="00FD4FB2">
        <w:rPr>
          <w:rFonts w:ascii="Times New Roman" w:hAnsi="Times New Roman" w:cs="Times New Roman"/>
        </w:rPr>
        <w:t>: Ensure the cart items, quantities, and checkout buttons are labeled for screen readers, and all actions are keyboard-navigable.</w:t>
      </w:r>
    </w:p>
    <w:p w:rsidR="00FD4FB2" w:rsidRPr="00FD4FB2" w:rsidRDefault="00FD4FB2" w:rsidP="002643E3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FB2">
        <w:rPr>
          <w:rStyle w:val="Strong"/>
          <w:rFonts w:ascii="Times New Roman" w:hAnsi="Times New Roman" w:cs="Times New Roman"/>
        </w:rPr>
        <w:t>Checkout Step One Page Accessibility Test</w:t>
      </w:r>
      <w:r w:rsidRPr="00FD4FB2">
        <w:rPr>
          <w:rFonts w:ascii="Times New Roman" w:hAnsi="Times New Roman" w:cs="Times New Roman"/>
        </w:rPr>
        <w:t>: Ensure the form fields for user information (first name, last name, postal code) have accessible labels, and focus is properly managed when navigating between fields.</w:t>
      </w:r>
    </w:p>
    <w:p w:rsidR="00CC2470" w:rsidRPr="00FD4FB2" w:rsidRDefault="00CC2470" w:rsidP="002643E3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FB2">
        <w:rPr>
          <w:rFonts w:ascii="Times New Roman" w:eastAsia="Times New Roman" w:hAnsi="Times New Roman" w:cs="Times New Roman"/>
          <w:b/>
          <w:sz w:val="24"/>
          <w:szCs w:val="24"/>
        </w:rPr>
        <w:t>Ch</w:t>
      </w:r>
      <w:r w:rsidR="002643E3" w:rsidRPr="00FD4FB2">
        <w:rPr>
          <w:rFonts w:ascii="Times New Roman" w:eastAsia="Times New Roman" w:hAnsi="Times New Roman" w:cs="Times New Roman"/>
          <w:b/>
          <w:sz w:val="24"/>
          <w:szCs w:val="24"/>
        </w:rPr>
        <w:t>eckout Page Accessibility Test</w:t>
      </w:r>
      <w:r w:rsidRPr="00FD4FB2">
        <w:rPr>
          <w:rFonts w:ascii="Times New Roman" w:eastAsia="Times New Roman" w:hAnsi="Times New Roman" w:cs="Times New Roman"/>
          <w:sz w:val="24"/>
          <w:szCs w:val="24"/>
        </w:rPr>
        <w:t>: Ensure all form fields are accessible, with proper labels and focus handling.</w:t>
      </w:r>
      <w:bookmarkStart w:id="0" w:name="_GoBack"/>
      <w:bookmarkEnd w:id="0"/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3.3. Execution:</w:t>
      </w:r>
    </w:p>
    <w:p w:rsidR="00CC2470" w:rsidRPr="002643E3" w:rsidRDefault="00CC2470" w:rsidP="002643E3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sz w:val="24"/>
          <w:szCs w:val="24"/>
        </w:rPr>
        <w:t xml:space="preserve">Integrate accessibility checks </w:t>
      </w:r>
      <w:r w:rsidR="002643E3" w:rsidRPr="002643E3">
        <w:rPr>
          <w:rFonts w:ascii="Times New Roman" w:eastAsia="Times New Roman" w:hAnsi="Times New Roman" w:cs="Times New Roman"/>
          <w:sz w:val="24"/>
          <w:szCs w:val="24"/>
        </w:rPr>
        <w:t>within Playwright tests using Axe-Playwright</w:t>
      </w:r>
      <w:r w:rsidRPr="002643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470" w:rsidRPr="002643E3" w:rsidRDefault="00CC2470" w:rsidP="002643E3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sz w:val="24"/>
          <w:szCs w:val="24"/>
        </w:rPr>
        <w:t>Run accessibility tests across different pages to ensure compliance with WCAG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3.4. Bug Logging for Accessibility Tests:</w:t>
      </w:r>
    </w:p>
    <w:p w:rsidR="00CC2470" w:rsidRPr="002643E3" w:rsidRDefault="00CC2470" w:rsidP="002643E3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sz w:val="24"/>
          <w:szCs w:val="24"/>
        </w:rPr>
        <w:t>Accessibility violations are logged, with detailed suggestions on fixing them.</w:t>
      </w:r>
    </w:p>
    <w:p w:rsidR="00CC2470" w:rsidRPr="002643E3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3E3">
        <w:rPr>
          <w:rFonts w:ascii="Times New Roman" w:eastAsia="Times New Roman" w:hAnsi="Times New Roman" w:cs="Times New Roman"/>
          <w:b/>
          <w:sz w:val="24"/>
          <w:szCs w:val="24"/>
        </w:rPr>
        <w:t>3.5. Accessibility Test Workflow: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1. Run accessibility tests alongside functional tests to verify compliance.</w:t>
      </w:r>
    </w:p>
    <w:p w:rsidR="00CC2470" w:rsidRPr="00CC2470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470">
        <w:rPr>
          <w:rFonts w:ascii="Times New Roman" w:eastAsia="Times New Roman" w:hAnsi="Times New Roman" w:cs="Times New Roman"/>
          <w:sz w:val="24"/>
          <w:szCs w:val="24"/>
        </w:rPr>
        <w:t>2. Log accessibility violations in t</w:t>
      </w:r>
      <w:r w:rsidR="002643E3">
        <w:rPr>
          <w:rFonts w:ascii="Times New Roman" w:eastAsia="Times New Roman" w:hAnsi="Times New Roman" w:cs="Times New Roman"/>
          <w:sz w:val="24"/>
          <w:szCs w:val="24"/>
        </w:rPr>
        <w:t>he report with suggested fixes.</w:t>
      </w:r>
    </w:p>
    <w:p w:rsidR="00CC2470" w:rsidRPr="00AA3574" w:rsidRDefault="00CC2470" w:rsidP="00CC24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574" w:rsidRPr="00AA3574" w:rsidRDefault="00FD4FB2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5. Test Environment Setup</w: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Manual Testing Environment:</w:t>
      </w:r>
    </w:p>
    <w:p w:rsidR="00AA3574" w:rsidRPr="00AA3574" w:rsidRDefault="00AA3574" w:rsidP="00AA35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rowsers: Chrome, Firefox, </w:t>
      </w:r>
      <w:r w:rsidR="007B3FAD">
        <w:rPr>
          <w:rFonts w:ascii="Times New Roman" w:eastAsia="Times New Roman" w:hAnsi="Times New Roman" w:cs="Times New Roman"/>
          <w:sz w:val="24"/>
          <w:szCs w:val="24"/>
        </w:rPr>
        <w:t>Safari</w:t>
      </w:r>
    </w:p>
    <w:p w:rsidR="00AA3574" w:rsidRPr="00AA3574" w:rsidRDefault="00EC6903" w:rsidP="00AA35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: Windows 10</w: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Automation Testing Environment:</w:t>
      </w:r>
    </w:p>
    <w:p w:rsidR="00AA3574" w:rsidRPr="00AA3574" w:rsidRDefault="00377AFE" w:rsidP="00AA35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all Node.js, </w:t>
      </w:r>
      <w:r w:rsidR="00AA3574" w:rsidRPr="00AA3574">
        <w:rPr>
          <w:rFonts w:ascii="Times New Roman" w:eastAsia="Times New Roman" w:hAnsi="Times New Roman" w:cs="Times New Roman"/>
          <w:sz w:val="24"/>
          <w:szCs w:val="24"/>
        </w:rPr>
        <w:t>Playwright</w:t>
      </w:r>
      <w:r w:rsidR="00CC2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C2470">
        <w:rPr>
          <w:rFonts w:ascii="Times New Roman" w:eastAsia="Times New Roman" w:hAnsi="Times New Roman" w:cs="Times New Roman"/>
          <w:sz w:val="24"/>
          <w:szCs w:val="24"/>
        </w:rPr>
        <w:t>BackstopJs</w:t>
      </w:r>
      <w:proofErr w:type="spellEnd"/>
      <w:r w:rsidR="00CC2470">
        <w:rPr>
          <w:rFonts w:ascii="Times New Roman" w:eastAsia="Times New Roman" w:hAnsi="Times New Roman" w:cs="Times New Roman"/>
          <w:sz w:val="24"/>
          <w:szCs w:val="24"/>
        </w:rPr>
        <w:t xml:space="preserve"> and Axe-</w:t>
      </w:r>
      <w:r w:rsidR="00CC2470" w:rsidRPr="00CC2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470">
        <w:rPr>
          <w:rFonts w:ascii="Times New Roman" w:eastAsia="Times New Roman" w:hAnsi="Times New Roman" w:cs="Times New Roman"/>
          <w:sz w:val="24"/>
          <w:szCs w:val="24"/>
        </w:rPr>
        <w:t>playwright</w:t>
      </w:r>
      <w:r w:rsidR="00AA3574" w:rsidRPr="00AA3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574" w:rsidRPr="00AA3574" w:rsidRDefault="00AA3574" w:rsidP="00AA35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Ensure browser drivers for Chrome, Firefox, and </w:t>
      </w:r>
      <w:proofErr w:type="spellStart"/>
      <w:r w:rsidR="007B3FAD">
        <w:rPr>
          <w:rFonts w:ascii="Times New Roman" w:eastAsia="Times New Roman" w:hAnsi="Times New Roman" w:cs="Times New Roman"/>
          <w:sz w:val="24"/>
          <w:szCs w:val="24"/>
        </w:rPr>
        <w:t>webkit</w:t>
      </w:r>
      <w:proofErr w:type="spellEnd"/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are up to date.</w:t>
      </w:r>
    </w:p>
    <w:p w:rsidR="00AA3574" w:rsidRPr="00AA3574" w:rsidRDefault="00FD4FB2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6. Test Cases</w:t>
      </w:r>
    </w:p>
    <w:p w:rsidR="00AA3574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>Manual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135"/>
        <w:gridCol w:w="3100"/>
        <w:gridCol w:w="2317"/>
      </w:tblGrid>
      <w:tr w:rsidR="003B283B" w:rsidTr="000F16B0">
        <w:tc>
          <w:tcPr>
            <w:tcW w:w="2024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2135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100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2317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</w:tr>
      <w:tr w:rsidR="003B283B" w:rsidTr="000F16B0">
        <w:tc>
          <w:tcPr>
            <w:tcW w:w="2024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1</w:t>
            </w:r>
          </w:p>
        </w:tc>
        <w:tc>
          <w:tcPr>
            <w:tcW w:w="2135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Login with valid user</w:t>
            </w:r>
          </w:p>
        </w:tc>
        <w:tc>
          <w:tcPr>
            <w:tcW w:w="3100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F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 to login page: </w:t>
            </w:r>
            <w:hyperlink r:id="rId8" w:history="1">
              <w:r w:rsidR="001F1ACC" w:rsidRPr="001F1ACC">
                <w:rPr>
                  <w:rFonts w:ascii="Arial" w:hAnsi="Arial" w:cs="Arial"/>
                  <w:color w:val="0000FF"/>
                  <w:bdr w:val="single" w:sz="2" w:space="0" w:color="E5E7EB" w:frame="1"/>
                </w:rPr>
                <w:t>https://www.saucedemo.com/</w:t>
              </w:r>
            </w:hyperlink>
          </w:p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Enter valid credentials. </w:t>
            </w:r>
          </w:p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3. Click login.</w:t>
            </w:r>
          </w:p>
        </w:tc>
        <w:tc>
          <w:tcPr>
            <w:tcW w:w="2317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is logged in and redirected to the </w:t>
            </w:r>
            <w:r w:rsidR="001F1ACC">
              <w:rPr>
                <w:rFonts w:ascii="Times New Roman" w:eastAsia="Times New Roman" w:hAnsi="Times New Roman" w:cs="Times New Roman"/>
                <w:sz w:val="24"/>
                <w:szCs w:val="24"/>
              </w:rPr>
              <w:t>Inventory/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Products page.</w:t>
            </w:r>
          </w:p>
        </w:tc>
      </w:tr>
      <w:tr w:rsidR="003B283B" w:rsidTr="000F16B0">
        <w:tc>
          <w:tcPr>
            <w:tcW w:w="2024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2</w:t>
            </w:r>
          </w:p>
        </w:tc>
        <w:tc>
          <w:tcPr>
            <w:tcW w:w="2135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Login with invalid user</w:t>
            </w:r>
          </w:p>
        </w:tc>
        <w:tc>
          <w:tcPr>
            <w:tcW w:w="3100" w:type="dxa"/>
          </w:tcPr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Go to login page. </w:t>
            </w:r>
          </w:p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Enter invalid credentials. </w:t>
            </w:r>
          </w:p>
          <w:p w:rsid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3. Click login.</w:t>
            </w:r>
          </w:p>
        </w:tc>
        <w:tc>
          <w:tcPr>
            <w:tcW w:w="2317" w:type="dxa"/>
          </w:tcPr>
          <w:p w:rsidR="000F16B0" w:rsidRPr="000F16B0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: “Username and password do not match</w:t>
            </w:r>
            <w:r w:rsidR="001F1A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y user in this service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</w:p>
        </w:tc>
      </w:tr>
      <w:tr w:rsidR="000F16B0" w:rsidTr="000F16B0">
        <w:tc>
          <w:tcPr>
            <w:tcW w:w="2024" w:type="dxa"/>
          </w:tcPr>
          <w:p w:rsidR="000F16B0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TC03</w:t>
            </w:r>
          </w:p>
        </w:tc>
        <w:tc>
          <w:tcPr>
            <w:tcW w:w="2135" w:type="dxa"/>
          </w:tcPr>
          <w:p w:rsidR="000F16B0" w:rsidRPr="00AA3574" w:rsidRDefault="000F16B0" w:rsidP="000F16B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Login without any user credentials</w:t>
            </w:r>
          </w:p>
        </w:tc>
        <w:tc>
          <w:tcPr>
            <w:tcW w:w="3100" w:type="dxa"/>
          </w:tcPr>
          <w:p w:rsidR="000F16B0" w:rsidRPr="000F16B0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Go to login page. </w:t>
            </w:r>
          </w:p>
          <w:p w:rsidR="000F16B0" w:rsidRPr="00AA3574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2. Click login.</w:t>
            </w:r>
          </w:p>
        </w:tc>
        <w:tc>
          <w:tcPr>
            <w:tcW w:w="2317" w:type="dxa"/>
          </w:tcPr>
          <w:p w:rsidR="000F16B0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: “Username is required.”</w:t>
            </w:r>
          </w:p>
        </w:tc>
      </w:tr>
      <w:tr w:rsidR="000F16B0" w:rsidTr="000F16B0">
        <w:tc>
          <w:tcPr>
            <w:tcW w:w="2024" w:type="dxa"/>
          </w:tcPr>
          <w:p w:rsidR="000F16B0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04</w:t>
            </w:r>
          </w:p>
        </w:tc>
        <w:tc>
          <w:tcPr>
            <w:tcW w:w="2135" w:type="dxa"/>
          </w:tcPr>
          <w:p w:rsidR="000F16B0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Login with only username credentials</w:t>
            </w:r>
          </w:p>
        </w:tc>
        <w:tc>
          <w:tcPr>
            <w:tcW w:w="3100" w:type="dxa"/>
          </w:tcPr>
          <w:p w:rsidR="000F16B0" w:rsidRPr="000F16B0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Go to login page. </w:t>
            </w:r>
          </w:p>
          <w:p w:rsidR="000F16B0" w:rsidRPr="000F16B0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Enter only username credentials. </w:t>
            </w:r>
          </w:p>
          <w:p w:rsidR="000F16B0" w:rsidRPr="00AA3574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3. Click login.</w:t>
            </w:r>
          </w:p>
        </w:tc>
        <w:tc>
          <w:tcPr>
            <w:tcW w:w="2317" w:type="dxa"/>
          </w:tcPr>
          <w:p w:rsidR="000F16B0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: “Password is required.”</w:t>
            </w:r>
          </w:p>
        </w:tc>
      </w:tr>
      <w:tr w:rsidR="000F16B0" w:rsidTr="000F16B0">
        <w:tc>
          <w:tcPr>
            <w:tcW w:w="2024" w:type="dxa"/>
          </w:tcPr>
          <w:p w:rsidR="000F16B0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05</w:t>
            </w:r>
          </w:p>
        </w:tc>
        <w:tc>
          <w:tcPr>
            <w:tcW w:w="2135" w:type="dxa"/>
          </w:tcPr>
          <w:p w:rsidR="000F16B0" w:rsidRPr="00AA3574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Login with only password credentials</w:t>
            </w:r>
          </w:p>
        </w:tc>
        <w:tc>
          <w:tcPr>
            <w:tcW w:w="3100" w:type="dxa"/>
          </w:tcPr>
          <w:p w:rsidR="000F16B0" w:rsidRPr="000F16B0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Go to login page. </w:t>
            </w:r>
          </w:p>
          <w:p w:rsidR="000F16B0" w:rsidRPr="000F16B0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Enter only password credentials. </w:t>
            </w:r>
          </w:p>
          <w:p w:rsidR="000F16B0" w:rsidRPr="00AA3574" w:rsidRDefault="000F16B0" w:rsidP="000F16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3. Click login.</w:t>
            </w:r>
          </w:p>
        </w:tc>
        <w:tc>
          <w:tcPr>
            <w:tcW w:w="2317" w:type="dxa"/>
          </w:tcPr>
          <w:p w:rsidR="000F16B0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B0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: “Username is required.”</w:t>
            </w:r>
          </w:p>
        </w:tc>
      </w:tr>
      <w:tr w:rsidR="003B283B" w:rsidTr="000F16B0">
        <w:tc>
          <w:tcPr>
            <w:tcW w:w="2024" w:type="dxa"/>
          </w:tcPr>
          <w:p w:rsidR="003B283B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06</w:t>
            </w:r>
          </w:p>
        </w:tc>
        <w:tc>
          <w:tcPr>
            <w:tcW w:w="2135" w:type="dxa"/>
          </w:tcPr>
          <w:p w:rsidR="003B283B" w:rsidRP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nge sorting to Z-A</w:t>
            </w:r>
          </w:p>
        </w:tc>
        <w:tc>
          <w:tcPr>
            <w:tcW w:w="3100" w:type="dxa"/>
          </w:tcPr>
          <w:p w:rsidR="003B283B" w:rsidRDefault="003B283B" w:rsidP="003B283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Log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.</w:t>
            </w:r>
          </w:p>
          <w:p w:rsidR="003B283B" w:rsidRPr="003B283B" w:rsidRDefault="003B283B" w:rsidP="003B283B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Select dropdown option “Name(Z to A)</w:t>
            </w:r>
          </w:p>
        </w:tc>
        <w:tc>
          <w:tcPr>
            <w:tcW w:w="2317" w:type="dxa"/>
          </w:tcPr>
          <w:p w:rsidR="003B283B" w:rsidRPr="003B283B" w:rsidRDefault="003B283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ducts are sorted in descending </w:t>
            </w:r>
            <w:r w:rsidRPr="003B2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phabetical order (Z-A).</w:t>
            </w:r>
          </w:p>
        </w:tc>
      </w:tr>
      <w:tr w:rsidR="003B283B" w:rsidTr="000F16B0">
        <w:tc>
          <w:tcPr>
            <w:tcW w:w="2024" w:type="dxa"/>
          </w:tcPr>
          <w:p w:rsidR="003B283B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C07</w:t>
            </w:r>
          </w:p>
        </w:tc>
        <w:tc>
          <w:tcPr>
            <w:tcW w:w="2135" w:type="dxa"/>
          </w:tcPr>
          <w:p w:rsidR="003B283B" w:rsidRPr="003B283B" w:rsidRDefault="008C586A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nge price sorting (High-Low)</w:t>
            </w:r>
          </w:p>
        </w:tc>
        <w:tc>
          <w:tcPr>
            <w:tcW w:w="3100" w:type="dxa"/>
          </w:tcPr>
          <w:p w:rsidR="008C586A" w:rsidRDefault="008C586A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Log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.</w:t>
            </w:r>
          </w:p>
          <w:p w:rsidR="003B283B" w:rsidRDefault="008C586A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Select dropdown option “Price(High to Low)</w:t>
            </w:r>
          </w:p>
        </w:tc>
        <w:tc>
          <w:tcPr>
            <w:tcW w:w="2317" w:type="dxa"/>
          </w:tcPr>
          <w:p w:rsidR="003B283B" w:rsidRPr="008C586A" w:rsidRDefault="008C586A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586A">
              <w:rPr>
                <w:rFonts w:ascii="Times New Roman" w:hAnsi="Times New Roman" w:cs="Times New Roman"/>
                <w:sz w:val="24"/>
                <w:szCs w:val="24"/>
              </w:rPr>
              <w:t>Products are sorted by price from highest to lowest.</w:t>
            </w:r>
          </w:p>
        </w:tc>
      </w:tr>
      <w:tr w:rsidR="008C586A" w:rsidTr="000F16B0">
        <w:tc>
          <w:tcPr>
            <w:tcW w:w="2024" w:type="dxa"/>
          </w:tcPr>
          <w:p w:rsidR="008C586A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08</w:t>
            </w:r>
          </w:p>
        </w:tc>
        <w:tc>
          <w:tcPr>
            <w:tcW w:w="2135" w:type="dxa"/>
          </w:tcPr>
          <w:p w:rsidR="008C586A" w:rsidRDefault="008C586A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nge price sorting (Low-High)</w:t>
            </w:r>
          </w:p>
        </w:tc>
        <w:tc>
          <w:tcPr>
            <w:tcW w:w="3100" w:type="dxa"/>
          </w:tcPr>
          <w:p w:rsidR="008C586A" w:rsidRDefault="008C586A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Log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.</w:t>
            </w:r>
          </w:p>
          <w:p w:rsidR="008C586A" w:rsidRDefault="008C586A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Select dropdown option “Price(Low to High)</w:t>
            </w:r>
          </w:p>
        </w:tc>
        <w:tc>
          <w:tcPr>
            <w:tcW w:w="2317" w:type="dxa"/>
          </w:tcPr>
          <w:p w:rsidR="008C586A" w:rsidRPr="008C586A" w:rsidRDefault="008C586A" w:rsidP="008C586A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A">
              <w:rPr>
                <w:rFonts w:ascii="Times New Roman" w:hAnsi="Times New Roman" w:cs="Times New Roman"/>
                <w:sz w:val="24"/>
                <w:szCs w:val="24"/>
              </w:rPr>
              <w:t xml:space="preserve">Products are sorted by price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west</w:t>
            </w:r>
            <w:r w:rsidRPr="008C586A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ghest</w:t>
            </w:r>
            <w:r w:rsidRPr="008C5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586A" w:rsidTr="000F16B0">
        <w:tc>
          <w:tcPr>
            <w:tcW w:w="2024" w:type="dxa"/>
          </w:tcPr>
          <w:p w:rsidR="008C586A" w:rsidRPr="00AA3574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09</w:t>
            </w:r>
          </w:p>
        </w:tc>
        <w:tc>
          <w:tcPr>
            <w:tcW w:w="2135" w:type="dxa"/>
          </w:tcPr>
          <w:p w:rsidR="008C586A" w:rsidRDefault="00E027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Add product to cart</w:t>
            </w:r>
          </w:p>
        </w:tc>
        <w:tc>
          <w:tcPr>
            <w:tcW w:w="3100" w:type="dxa"/>
          </w:tcPr>
          <w:p w:rsidR="00E027B0" w:rsidRDefault="00E027B0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1. Log in.</w:t>
            </w:r>
          </w:p>
          <w:p w:rsidR="00E027B0" w:rsidRDefault="00E027B0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Go to the Products page. </w:t>
            </w:r>
          </w:p>
          <w:p w:rsidR="008C586A" w:rsidRDefault="00E027B0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3. Click on a product's "Add to cart" button.</w:t>
            </w:r>
          </w:p>
        </w:tc>
        <w:tc>
          <w:tcPr>
            <w:tcW w:w="2317" w:type="dxa"/>
          </w:tcPr>
          <w:p w:rsidR="008C586A" w:rsidRPr="008C586A" w:rsidRDefault="00E027B0" w:rsidP="00AA357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Product is added to the cart, Cart icon updates.</w:t>
            </w:r>
          </w:p>
        </w:tc>
      </w:tr>
      <w:tr w:rsidR="00E027B0" w:rsidTr="000F16B0">
        <w:tc>
          <w:tcPr>
            <w:tcW w:w="2024" w:type="dxa"/>
          </w:tcPr>
          <w:p w:rsidR="00E027B0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10</w:t>
            </w:r>
          </w:p>
        </w:tc>
        <w:tc>
          <w:tcPr>
            <w:tcW w:w="2135" w:type="dxa"/>
          </w:tcPr>
          <w:p w:rsidR="00E027B0" w:rsidRDefault="00E027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move product from cart</w:t>
            </w:r>
          </w:p>
        </w:tc>
        <w:tc>
          <w:tcPr>
            <w:tcW w:w="3100" w:type="dxa"/>
          </w:tcPr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1. Log in.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Go to the Products page. 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3. Click on a product's "Add to cart" button.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Click on cart icon to go to Cart age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Click on a product’s “Remove” button</w:t>
            </w:r>
          </w:p>
        </w:tc>
        <w:tc>
          <w:tcPr>
            <w:tcW w:w="2317" w:type="dxa"/>
          </w:tcPr>
          <w:p w:rsidR="00E027B0" w:rsidRPr="008C586A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ct 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oved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art</w:t>
            </w:r>
          </w:p>
        </w:tc>
      </w:tr>
      <w:tr w:rsidR="00E027B0" w:rsidTr="000F16B0">
        <w:tc>
          <w:tcPr>
            <w:tcW w:w="2024" w:type="dxa"/>
          </w:tcPr>
          <w:p w:rsidR="00E027B0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11</w:t>
            </w:r>
          </w:p>
        </w:tc>
        <w:tc>
          <w:tcPr>
            <w:tcW w:w="2135" w:type="dxa"/>
          </w:tcPr>
          <w:p w:rsidR="00E027B0" w:rsidRDefault="00E027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lete checkout step-one process</w:t>
            </w:r>
          </w:p>
        </w:tc>
        <w:tc>
          <w:tcPr>
            <w:tcW w:w="3100" w:type="dxa"/>
          </w:tcPr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1. Add items to the c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o to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. 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Click “Checkout” button to go to Checkout-step-one page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Fill “First Name”, “Last Name” and “zip/postal code” text fields</w:t>
            </w:r>
          </w:p>
          <w:p w:rsidR="00E027B0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Click “Continue” button</w:t>
            </w:r>
          </w:p>
          <w:p w:rsidR="00E027B0" w:rsidRPr="00AA3574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E027B0" w:rsidRPr="00AA3574" w:rsidRDefault="00E027B0" w:rsidP="00E027B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out step one process is completed</w:t>
            </w:r>
            <w:r w:rsidR="00161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user is navigated to Checkout step-two page</w:t>
            </w:r>
          </w:p>
        </w:tc>
      </w:tr>
      <w:tr w:rsidR="00E027B0" w:rsidTr="000F16B0">
        <w:tc>
          <w:tcPr>
            <w:tcW w:w="2024" w:type="dxa"/>
          </w:tcPr>
          <w:p w:rsidR="00E027B0" w:rsidRDefault="000F16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12</w:t>
            </w:r>
          </w:p>
        </w:tc>
        <w:tc>
          <w:tcPr>
            <w:tcW w:w="2135" w:type="dxa"/>
          </w:tcPr>
          <w:p w:rsidR="00E027B0" w:rsidRPr="00AA3574" w:rsidRDefault="00E027B0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Complete checkout</w:t>
            </w:r>
          </w:p>
        </w:tc>
        <w:tc>
          <w:tcPr>
            <w:tcW w:w="3100" w:type="dxa"/>
          </w:tcPr>
          <w:p w:rsidR="00161517" w:rsidRDefault="00161517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Add items to the cart. </w:t>
            </w:r>
          </w:p>
          <w:p w:rsidR="00161517" w:rsidRDefault="00161517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Go to the cart and clic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heckout.</w:t>
            </w:r>
          </w:p>
          <w:p w:rsidR="00E027B0" w:rsidRDefault="00161517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3. Fill in shipping inf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click Continue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1517" w:rsidRDefault="00161517" w:rsidP="008C586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Click Finish to complete checkout</w:t>
            </w:r>
          </w:p>
        </w:tc>
        <w:tc>
          <w:tcPr>
            <w:tcW w:w="2317" w:type="dxa"/>
          </w:tcPr>
          <w:p w:rsidR="00161517" w:rsidRPr="00161517" w:rsidRDefault="00161517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rder is completed, and order confirmation is displayed.</w:t>
            </w:r>
          </w:p>
        </w:tc>
      </w:tr>
    </w:tbl>
    <w:p w:rsidR="003B283B" w:rsidRPr="00AA3574" w:rsidRDefault="003B283B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70DBD" w:rsidRDefault="00AA3574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5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Automated Test Cases </w:t>
      </w:r>
    </w:p>
    <w:p w:rsidR="00AA3574" w:rsidRPr="00570DBD" w:rsidRDefault="00570DBD" w:rsidP="00570DBD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Functional Test cases </w:t>
      </w:r>
      <w:r w:rsidR="00AA3574" w:rsidRPr="00570DBD">
        <w:rPr>
          <w:rFonts w:ascii="Times New Roman" w:eastAsia="Times New Roman" w:hAnsi="Times New Roman" w:cs="Times New Roman"/>
          <w:b/>
          <w:bCs/>
          <w:sz w:val="27"/>
          <w:szCs w:val="27"/>
        </w:rPr>
        <w:t>(Playwrigh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34D8B" w:rsidTr="00434D8B"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ript Description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</w:tr>
      <w:tr w:rsidR="00434D8B" w:rsidTr="00434D8B">
        <w:tc>
          <w:tcPr>
            <w:tcW w:w="2394" w:type="dxa"/>
          </w:tcPr>
          <w:p w:rsidR="00434D8B" w:rsidRDefault="00570DBD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434D8B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1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Login Test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Automate login with valid credentials and check redirection.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User is logged in successfully.</w:t>
            </w:r>
          </w:p>
        </w:tc>
      </w:tr>
      <w:tr w:rsidR="00434D8B" w:rsidTr="00C14A0A">
        <w:tc>
          <w:tcPr>
            <w:tcW w:w="2394" w:type="dxa"/>
          </w:tcPr>
          <w:p w:rsidR="00434D8B" w:rsidRDefault="00570DBD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434D8B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2</w:t>
            </w:r>
          </w:p>
        </w:tc>
        <w:tc>
          <w:tcPr>
            <w:tcW w:w="2394" w:type="dxa"/>
            <w:vAlign w:val="center"/>
          </w:tcPr>
          <w:p w:rsidR="00434D8B" w:rsidRPr="00AA3574" w:rsidRDefault="00434D8B" w:rsidP="00E37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39A">
              <w:rPr>
                <w:rFonts w:ascii="Times New Roman" w:hAnsi="Times New Roman" w:cs="Times New Roman"/>
              </w:rPr>
              <w:t>Sorting by Z-A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Automate and verify the sorting order displayed from Z-A on the "All Items" page.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Products are sorted in descending alphabetical order (Z-A).</w:t>
            </w:r>
          </w:p>
        </w:tc>
      </w:tr>
      <w:tr w:rsidR="00434D8B" w:rsidTr="00434D8B">
        <w:tc>
          <w:tcPr>
            <w:tcW w:w="2394" w:type="dxa"/>
          </w:tcPr>
          <w:p w:rsidR="00434D8B" w:rsidRDefault="00570DBD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434D8B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3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Price Sorting (High-Low)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Automate and verify the price sorting order (high to low) on the "All Items" page.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Products are sorted by price from highest to lowest.</w:t>
            </w:r>
          </w:p>
        </w:tc>
      </w:tr>
      <w:tr w:rsidR="00434D8B" w:rsidTr="00434D8B">
        <w:tc>
          <w:tcPr>
            <w:tcW w:w="2394" w:type="dxa"/>
          </w:tcPr>
          <w:p w:rsidR="00434D8B" w:rsidRDefault="00570DBD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434D8B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4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Add Multiple Items &amp; Checkout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Automate the process of adding multiple items to the cart and validate the entire checkout journey.</w:t>
            </w:r>
          </w:p>
        </w:tc>
        <w:tc>
          <w:tcPr>
            <w:tcW w:w="2394" w:type="dxa"/>
          </w:tcPr>
          <w:p w:rsidR="00434D8B" w:rsidRDefault="00434D8B" w:rsidP="00AA35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4A539A">
              <w:rPr>
                <w:rFonts w:ascii="Times New Roman" w:hAnsi="Times New Roman" w:cs="Times New Roman"/>
              </w:rPr>
              <w:t>Multiple items added, cart total updated, successful order confirmation.</w:t>
            </w:r>
          </w:p>
        </w:tc>
      </w:tr>
    </w:tbl>
    <w:p w:rsidR="00434D8B" w:rsidRDefault="00434D8B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70DBD" w:rsidRDefault="00570DBD" w:rsidP="00570DBD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Visual</w:t>
      </w:r>
      <w:r w:rsidRPr="00570DB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est cases (</w:t>
      </w:r>
      <w:proofErr w:type="spellStart"/>
      <w:r w:rsidR="004C39B9">
        <w:rPr>
          <w:rFonts w:ascii="Times New Roman" w:eastAsia="Times New Roman" w:hAnsi="Times New Roman" w:cs="Times New Roman"/>
          <w:b/>
          <w:bCs/>
          <w:sz w:val="27"/>
          <w:szCs w:val="27"/>
        </w:rPr>
        <w:t>BackstopJ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s</w:t>
      </w:r>
      <w:proofErr w:type="spellEnd"/>
      <w:r w:rsidRPr="00570DBD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70DBD" w:rsidTr="00570DBD"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ript Description</w:t>
            </w:r>
          </w:p>
        </w:tc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</w:tr>
      <w:tr w:rsidR="00570DBD" w:rsidTr="00570DBD"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1</w:t>
            </w:r>
          </w:p>
        </w:tc>
        <w:tc>
          <w:tcPr>
            <w:tcW w:w="2394" w:type="dxa"/>
          </w:tcPr>
          <w:p w:rsidR="00570DBD" w:rsidRDefault="00570DBD" w:rsidP="00570DB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apshot 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 of login page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s match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DBD" w:rsidTr="00272117"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2</w:t>
            </w:r>
          </w:p>
        </w:tc>
        <w:tc>
          <w:tcPr>
            <w:tcW w:w="2394" w:type="dxa"/>
            <w:vAlign w:val="center"/>
          </w:tcPr>
          <w:p w:rsidR="00570DBD" w:rsidRPr="00AA3574" w:rsidRDefault="00570DBD" w:rsidP="00E37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ventory Page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apshot 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 of Inventory page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s match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DBD" w:rsidTr="00570DBD"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3</w:t>
            </w:r>
          </w:p>
        </w:tc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Cart Page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apshot 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napshot of Cart page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s match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DBD" w:rsidTr="00570DBD"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4</w:t>
            </w:r>
          </w:p>
        </w:tc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out step-one page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apshot 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 of C</w:t>
            </w:r>
            <w:r>
              <w:rPr>
                <w:rFonts w:ascii="Times New Roman" w:hAnsi="Times New Roman" w:cs="Times New Roman"/>
              </w:rPr>
              <w:t xml:space="preserve">heckout step-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s match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0DBD" w:rsidTr="00570DBD">
        <w:tc>
          <w:tcPr>
            <w:tcW w:w="2394" w:type="dxa"/>
          </w:tcPr>
          <w:p w:rsidR="00570DBD" w:rsidRDefault="00570DB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TC05</w:t>
            </w:r>
          </w:p>
        </w:tc>
        <w:tc>
          <w:tcPr>
            <w:tcW w:w="2394" w:type="dxa"/>
          </w:tcPr>
          <w:p w:rsidR="00570DBD" w:rsidRDefault="00570DBD" w:rsidP="00570DBD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out step-two (Overview) page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apshot 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 of </w:t>
            </w:r>
            <w:r>
              <w:rPr>
                <w:rFonts w:ascii="Times New Roman" w:hAnsi="Times New Roman" w:cs="Times New Roman"/>
              </w:rPr>
              <w:t xml:space="preserve">Checkout step-tw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570DBD" w:rsidRDefault="00570DBD" w:rsidP="00402A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 and </w:t>
            </w:r>
            <w:r w:rsidR="00402A7D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apshots match</w:t>
            </w: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E14F0" w:rsidRDefault="00CE14F0" w:rsidP="00CE14F0">
      <w:pPr>
        <w:pStyle w:val="ListParagraph"/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E14F0" w:rsidRDefault="00CE14F0" w:rsidP="00CE14F0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ccessibility</w:t>
      </w:r>
      <w:r w:rsidRPr="00570DB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est cases (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xe-Core</w:t>
      </w:r>
      <w:r w:rsidRPr="00570DBD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E14F0" w:rsidTr="00CE14F0">
        <w:tc>
          <w:tcPr>
            <w:tcW w:w="2394" w:type="dxa"/>
          </w:tcPr>
          <w:p w:rsidR="00CE14F0" w:rsidRDefault="00CE14F0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2394" w:type="dxa"/>
          </w:tcPr>
          <w:p w:rsidR="00CE14F0" w:rsidRDefault="00CE14F0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394" w:type="dxa"/>
          </w:tcPr>
          <w:p w:rsidR="00CE14F0" w:rsidRDefault="00CE14F0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ript Description</w:t>
            </w:r>
          </w:p>
        </w:tc>
        <w:tc>
          <w:tcPr>
            <w:tcW w:w="2394" w:type="dxa"/>
          </w:tcPr>
          <w:p w:rsidR="00CE14F0" w:rsidRDefault="00CE14F0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</w:tr>
      <w:tr w:rsidR="00CE14F0" w:rsidTr="00CE14F0">
        <w:tc>
          <w:tcPr>
            <w:tcW w:w="2394" w:type="dxa"/>
          </w:tcPr>
          <w:p w:rsidR="00CE14F0" w:rsidRDefault="007B4BB9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E14F0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1</w:t>
            </w:r>
          </w:p>
        </w:tc>
        <w:tc>
          <w:tcPr>
            <w:tcW w:w="2394" w:type="dxa"/>
          </w:tcPr>
          <w:p w:rsidR="00CE14F0" w:rsidRDefault="00CE14F0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2394" w:type="dxa"/>
          </w:tcPr>
          <w:p w:rsidR="00CE14F0" w:rsidRPr="007B4BB9" w:rsidRDefault="00CE14F0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4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</w:t>
            </w:r>
            <w:r w:rsidR="007B4BB9" w:rsidRPr="007B4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verify </w:t>
            </w:r>
            <w:r w:rsidR="007B4BB9" w:rsidRPr="007B4BB9">
              <w:rPr>
                <w:rFonts w:ascii="Times New Roman" w:hAnsi="Times New Roman" w:cs="Times New Roman"/>
                <w:sz w:val="24"/>
                <w:szCs w:val="24"/>
              </w:rPr>
              <w:t xml:space="preserve">accessibility violations </w:t>
            </w:r>
            <w:r w:rsidRPr="007B4BB9">
              <w:rPr>
                <w:rFonts w:ascii="Times New Roman" w:eastAsia="Times New Roman" w:hAnsi="Times New Roman" w:cs="Times New Roman"/>
                <w:sz w:val="24"/>
                <w:szCs w:val="24"/>
              </w:rPr>
              <w:t>of login page.</w:t>
            </w:r>
          </w:p>
        </w:tc>
        <w:tc>
          <w:tcPr>
            <w:tcW w:w="2394" w:type="dxa"/>
          </w:tcPr>
          <w:p w:rsidR="00CE14F0" w:rsidRDefault="007B4BB9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accessibility violations found</w:t>
            </w:r>
          </w:p>
        </w:tc>
      </w:tr>
      <w:tr w:rsidR="00CE14F0" w:rsidTr="00273741">
        <w:tc>
          <w:tcPr>
            <w:tcW w:w="2394" w:type="dxa"/>
          </w:tcPr>
          <w:p w:rsidR="00CE14F0" w:rsidRDefault="007B4BB9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E14F0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2</w:t>
            </w:r>
          </w:p>
        </w:tc>
        <w:tc>
          <w:tcPr>
            <w:tcW w:w="2394" w:type="dxa"/>
            <w:vAlign w:val="center"/>
          </w:tcPr>
          <w:p w:rsidR="00CE14F0" w:rsidRPr="00AA3574" w:rsidRDefault="00CE14F0" w:rsidP="00E37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ventory Page</w:t>
            </w:r>
          </w:p>
        </w:tc>
        <w:tc>
          <w:tcPr>
            <w:tcW w:w="2394" w:type="dxa"/>
          </w:tcPr>
          <w:p w:rsidR="00CE14F0" w:rsidRDefault="007B4BB9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B4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and verify </w:t>
            </w:r>
            <w:r w:rsidRPr="007B4BB9">
              <w:rPr>
                <w:rFonts w:ascii="Times New Roman" w:hAnsi="Times New Roman" w:cs="Times New Roman"/>
                <w:sz w:val="24"/>
                <w:szCs w:val="24"/>
              </w:rPr>
              <w:t xml:space="preserve">accessibility violations </w:t>
            </w:r>
            <w:r w:rsidR="00CE14F0">
              <w:rPr>
                <w:rFonts w:ascii="Times New Roman" w:eastAsia="Times New Roman" w:hAnsi="Times New Roman" w:cs="Times New Roman"/>
                <w:sz w:val="24"/>
                <w:szCs w:val="24"/>
              </w:rPr>
              <w:t>of Inventory page</w:t>
            </w:r>
            <w:r w:rsidR="00CE14F0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E14F0" w:rsidRDefault="00402A7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accessibility violations found</w:t>
            </w:r>
          </w:p>
        </w:tc>
      </w:tr>
      <w:tr w:rsidR="00CE14F0" w:rsidTr="00CE14F0">
        <w:tc>
          <w:tcPr>
            <w:tcW w:w="2394" w:type="dxa"/>
          </w:tcPr>
          <w:p w:rsidR="00CE14F0" w:rsidRDefault="007B4BB9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E14F0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3</w:t>
            </w:r>
          </w:p>
        </w:tc>
        <w:tc>
          <w:tcPr>
            <w:tcW w:w="2394" w:type="dxa"/>
          </w:tcPr>
          <w:p w:rsidR="00CE14F0" w:rsidRDefault="00CE14F0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Cart Page</w:t>
            </w:r>
          </w:p>
        </w:tc>
        <w:tc>
          <w:tcPr>
            <w:tcW w:w="2394" w:type="dxa"/>
          </w:tcPr>
          <w:p w:rsidR="00CE14F0" w:rsidRDefault="007B4BB9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B4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and verify </w:t>
            </w:r>
            <w:r w:rsidRPr="007B4BB9">
              <w:rPr>
                <w:rFonts w:ascii="Times New Roman" w:hAnsi="Times New Roman" w:cs="Times New Roman"/>
                <w:sz w:val="24"/>
                <w:szCs w:val="24"/>
              </w:rPr>
              <w:t xml:space="preserve">accessibility violations </w:t>
            </w:r>
            <w:r w:rsidR="00CE14F0">
              <w:rPr>
                <w:rFonts w:ascii="Times New Roman" w:eastAsia="Times New Roman" w:hAnsi="Times New Roman" w:cs="Times New Roman"/>
                <w:sz w:val="24"/>
                <w:szCs w:val="24"/>
              </w:rPr>
              <w:t>of Cart page</w:t>
            </w:r>
            <w:r w:rsidR="00CE14F0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E14F0" w:rsidRDefault="00402A7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accessibility violations found</w:t>
            </w:r>
          </w:p>
        </w:tc>
      </w:tr>
      <w:tr w:rsidR="00CE14F0" w:rsidTr="00CE14F0">
        <w:tc>
          <w:tcPr>
            <w:tcW w:w="2394" w:type="dxa"/>
          </w:tcPr>
          <w:p w:rsidR="00CE14F0" w:rsidRDefault="007B4BB9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E14F0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TC04</w:t>
            </w:r>
          </w:p>
        </w:tc>
        <w:tc>
          <w:tcPr>
            <w:tcW w:w="2394" w:type="dxa"/>
          </w:tcPr>
          <w:p w:rsidR="00CE14F0" w:rsidRDefault="00CE14F0" w:rsidP="007B4BB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ckout </w:t>
            </w:r>
            <w:r w:rsidR="007B4BB9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2394" w:type="dxa"/>
          </w:tcPr>
          <w:p w:rsidR="00CE14F0" w:rsidRDefault="007B4BB9" w:rsidP="007B4BB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7B4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e and verify </w:t>
            </w:r>
            <w:r w:rsidRPr="007B4BB9">
              <w:rPr>
                <w:rFonts w:ascii="Times New Roman" w:hAnsi="Times New Roman" w:cs="Times New Roman"/>
                <w:sz w:val="24"/>
                <w:szCs w:val="24"/>
              </w:rPr>
              <w:t xml:space="preserve">accessibility violations </w:t>
            </w:r>
            <w:r w:rsidR="00CE14F0">
              <w:rPr>
                <w:rFonts w:ascii="Times New Roman" w:eastAsia="Times New Roman" w:hAnsi="Times New Roman" w:cs="Times New Roman"/>
                <w:sz w:val="24"/>
                <w:szCs w:val="24"/>
              </w:rPr>
              <w:t>of C</w:t>
            </w:r>
            <w:r>
              <w:rPr>
                <w:rFonts w:ascii="Times New Roman" w:hAnsi="Times New Roman" w:cs="Times New Roman"/>
              </w:rPr>
              <w:t>heckout</w:t>
            </w:r>
            <w:r w:rsidR="00CE14F0">
              <w:rPr>
                <w:rFonts w:ascii="Times New Roman" w:hAnsi="Times New Roman" w:cs="Times New Roman"/>
              </w:rPr>
              <w:t xml:space="preserve"> </w:t>
            </w:r>
            <w:r w:rsidR="00CE14F0"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  <w:r w:rsidR="00CE14F0" w:rsidRPr="00AA35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E14F0" w:rsidRDefault="00402A7D" w:rsidP="00E3777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accessibility violations found</w:t>
            </w:r>
          </w:p>
        </w:tc>
      </w:tr>
    </w:tbl>
    <w:p w:rsidR="00570DBD" w:rsidRPr="00570DBD" w:rsidRDefault="00570DBD" w:rsidP="00570D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70DBD" w:rsidRPr="00AA3574" w:rsidRDefault="00570DBD" w:rsidP="00AA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A3574" w:rsidRPr="00AA3574" w:rsidRDefault="00FD4FB2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3B2E8A" w:rsidRDefault="003B2E8A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7. Exit Criteria</w:t>
      </w:r>
    </w:p>
    <w:p w:rsidR="00AA3574" w:rsidRPr="00AA3574" w:rsidRDefault="00AA3574" w:rsidP="00AA35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All critical and high-severity bugs must be resolved.</w:t>
      </w:r>
    </w:p>
    <w:p w:rsidR="00AA3574" w:rsidRPr="00AA3574" w:rsidRDefault="00AA3574" w:rsidP="00AA35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100% execution of test cases, with all </w:t>
      </w:r>
      <w:r w:rsidR="00E719E5">
        <w:rPr>
          <w:rFonts w:ascii="Times New Roman" w:eastAsia="Times New Roman" w:hAnsi="Times New Roman" w:cs="Times New Roman"/>
          <w:sz w:val="24"/>
          <w:szCs w:val="24"/>
        </w:rPr>
        <w:t xml:space="preserve">functional 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tests passing.</w:t>
      </w:r>
    </w:p>
    <w:p w:rsidR="00AA3574" w:rsidRPr="00AA3574" w:rsidRDefault="00AA3574" w:rsidP="00AA35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No blocker or critical bugs open at the time of product release.</w:t>
      </w:r>
    </w:p>
    <w:p w:rsidR="00AA3574" w:rsidRPr="00AA3574" w:rsidRDefault="00AA3574" w:rsidP="00AA35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lastRenderedPageBreak/>
        <w:t>Test coverage for at least 90% of the features.</w:t>
      </w:r>
    </w:p>
    <w:p w:rsidR="00AA3574" w:rsidRPr="00AA3574" w:rsidRDefault="00FD4FB2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8. Reporting</w:t>
      </w:r>
    </w:p>
    <w:p w:rsidR="00AA3574" w:rsidRPr="00AA3574" w:rsidRDefault="00AA3574" w:rsidP="00AA35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Manual Test Repor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Maintain an Excel/Google Sheets document for all executed test cases, capturing Pass/Fail status.</w:t>
      </w:r>
    </w:p>
    <w:p w:rsidR="00AA3574" w:rsidRPr="00AA3574" w:rsidRDefault="00AA3574" w:rsidP="00AA357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For failed cases, provide details of the issue, along with screenshots.</w:t>
      </w:r>
    </w:p>
    <w:p w:rsidR="00AA3574" w:rsidRPr="00AA3574" w:rsidRDefault="00AA3574" w:rsidP="00AA35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Automation Test Repor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574" w:rsidRPr="00AA3574" w:rsidRDefault="00AA3574" w:rsidP="00AA357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>Configure Playwright to generate test reports automatically.</w:t>
      </w:r>
    </w:p>
    <w:p w:rsidR="004A539A" w:rsidRDefault="00AA3574" w:rsidP="00AA357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Integrate a </w:t>
      </w:r>
      <w:r w:rsidR="008B7F63">
        <w:rPr>
          <w:rFonts w:ascii="Times New Roman" w:eastAsia="Times New Roman" w:hAnsi="Times New Roman" w:cs="Times New Roman"/>
          <w:sz w:val="24"/>
          <w:szCs w:val="24"/>
        </w:rPr>
        <w:t>Visual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tool </w:t>
      </w:r>
      <w:r w:rsidR="008B7F6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B7F63">
        <w:rPr>
          <w:rFonts w:ascii="Times New Roman" w:eastAsia="Times New Roman" w:hAnsi="Times New Roman" w:cs="Times New Roman"/>
          <w:sz w:val="24"/>
          <w:szCs w:val="24"/>
        </w:rPr>
        <w:t>BackstopJs</w:t>
      </w:r>
      <w:proofErr w:type="spellEnd"/>
      <w:r w:rsidR="008B7F6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C39B9" w:rsidRPr="004C39B9" w:rsidRDefault="004C39B9" w:rsidP="004C39B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Integrate a </w:t>
      </w:r>
      <w:r>
        <w:rPr>
          <w:rFonts w:ascii="Times New Roman" w:eastAsia="Times New Roman" w:hAnsi="Times New Roman" w:cs="Times New Roman"/>
          <w:sz w:val="24"/>
          <w:szCs w:val="24"/>
        </w:rPr>
        <w:t>Accessibility testing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 xml:space="preserve"> tool </w:t>
      </w:r>
      <w:r>
        <w:rPr>
          <w:rFonts w:ascii="Times New Roman" w:eastAsia="Times New Roman" w:hAnsi="Times New Roman" w:cs="Times New Roman"/>
          <w:sz w:val="24"/>
          <w:szCs w:val="24"/>
        </w:rPr>
        <w:t>(Axe-</w:t>
      </w:r>
      <w:r w:rsidR="00F12955" w:rsidRPr="00F12955">
        <w:rPr>
          <w:rFonts w:ascii="Times New Roman" w:hAnsi="Times New Roman" w:cs="Times New Roman"/>
          <w:sz w:val="24"/>
          <w:szCs w:val="24"/>
        </w:rPr>
        <w:t xml:space="preserve"> </w:t>
      </w:r>
      <w:r w:rsidR="00F12955">
        <w:rPr>
          <w:rFonts w:ascii="Times New Roman" w:hAnsi="Times New Roman" w:cs="Times New Roman"/>
          <w:sz w:val="24"/>
          <w:szCs w:val="24"/>
        </w:rPr>
        <w:t>playwrigh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A3574" w:rsidRPr="00AA3574" w:rsidRDefault="00FD4FB2" w:rsidP="00AA3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AA3574" w:rsidRPr="00AA3574" w:rsidRDefault="00AA3574" w:rsidP="00AA35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574">
        <w:rPr>
          <w:rFonts w:ascii="Times New Roman" w:eastAsia="Times New Roman" w:hAnsi="Times New Roman" w:cs="Times New Roman"/>
          <w:b/>
          <w:bCs/>
          <w:sz w:val="36"/>
          <w:szCs w:val="36"/>
        </w:rPr>
        <w:t>9. Risk Management</w:t>
      </w:r>
    </w:p>
    <w:p w:rsidR="00AA3574" w:rsidRPr="00AA3574" w:rsidRDefault="00AA3574" w:rsidP="00AA35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Automation Script Failures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To mitigate risks of automation failures, regularly update the Playwright scripts to reflect UI changes and maintain stable test data.</w:t>
      </w:r>
    </w:p>
    <w:p w:rsidR="00AA3574" w:rsidRDefault="00AA3574" w:rsidP="00AA35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574">
        <w:rPr>
          <w:rFonts w:ascii="Times New Roman" w:eastAsia="Times New Roman" w:hAnsi="Times New Roman" w:cs="Times New Roman"/>
          <w:b/>
          <w:bCs/>
          <w:sz w:val="24"/>
          <w:szCs w:val="24"/>
        </w:rPr>
        <w:t>Cross-Browser Compatibility</w:t>
      </w:r>
      <w:r w:rsidRPr="00AA3574">
        <w:rPr>
          <w:rFonts w:ascii="Times New Roman" w:eastAsia="Times New Roman" w:hAnsi="Times New Roman" w:cs="Times New Roman"/>
          <w:sz w:val="24"/>
          <w:szCs w:val="24"/>
        </w:rPr>
        <w:t>: Test the app on different</w:t>
      </w:r>
      <w:r w:rsidR="004A539A">
        <w:rPr>
          <w:rFonts w:ascii="Times New Roman" w:eastAsia="Times New Roman" w:hAnsi="Times New Roman" w:cs="Times New Roman"/>
          <w:sz w:val="24"/>
          <w:szCs w:val="24"/>
        </w:rPr>
        <w:t xml:space="preserve"> to ensure consistency of app key functionalities across popular browsers</w:t>
      </w:r>
    </w:p>
    <w:p w:rsidR="009A37CD" w:rsidRDefault="009A37CD" w:rsidP="00AA35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pdating Script</w:t>
      </w:r>
      <w:r w:rsidRPr="009A37C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ck updates, changes and work with cross-functional team by using version control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A37CD" w:rsidRDefault="009A37CD" w:rsidP="00AA35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intainability of Script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mplement modular framework by using page object design pattern to improve maintainability, scalability, and readability of scripts over time.</w:t>
      </w:r>
    </w:p>
    <w:p w:rsidR="004A539A" w:rsidRPr="004A539A" w:rsidRDefault="004A539A" w:rsidP="004A539A">
      <w:pPr>
        <w:pStyle w:val="Heading4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A539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10. </w:t>
      </w:r>
      <w:r w:rsidRPr="004A539A">
        <w:rPr>
          <w:rStyle w:val="Strong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onclusion</w:t>
      </w:r>
    </w:p>
    <w:p w:rsidR="004A539A" w:rsidRDefault="004A539A" w:rsidP="004A539A">
      <w:pPr>
        <w:pStyle w:val="NormalWeb"/>
      </w:pPr>
      <w:r>
        <w:t>The plan outlines a comprehensive strategy for testing the Sauce Demo App, integrating manual and automated testing with Playwright</w:t>
      </w:r>
      <w:r w:rsidR="00E719E5">
        <w:t xml:space="preserve">, </w:t>
      </w:r>
      <w:proofErr w:type="spellStart"/>
      <w:r w:rsidR="00E719E5">
        <w:t>BackstopJs</w:t>
      </w:r>
      <w:proofErr w:type="spellEnd"/>
      <w:r w:rsidR="00E719E5">
        <w:t xml:space="preserve"> and Axe-</w:t>
      </w:r>
      <w:r w:rsidR="00F12955" w:rsidRPr="00F12955">
        <w:t xml:space="preserve"> </w:t>
      </w:r>
      <w:r w:rsidR="00F12955">
        <w:t>playwright</w:t>
      </w:r>
      <w:r>
        <w:t>. The manual tests will cover exploratory and detailed functional testing, while Playwright will handle cross-browser, and functional tests of assessment scope. This approach ensures a robust and efficient testing process that adheres to QA best practices.</w:t>
      </w:r>
    </w:p>
    <w:p w:rsidR="00AA3574" w:rsidRDefault="00AA3574" w:rsidP="00D27535"/>
    <w:sectPr w:rsidR="00AA3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EA7"/>
    <w:multiLevelType w:val="multilevel"/>
    <w:tmpl w:val="AB00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60D9A"/>
    <w:multiLevelType w:val="multilevel"/>
    <w:tmpl w:val="229E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E1922"/>
    <w:multiLevelType w:val="multilevel"/>
    <w:tmpl w:val="C704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33754"/>
    <w:multiLevelType w:val="multilevel"/>
    <w:tmpl w:val="8426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A0FD7"/>
    <w:multiLevelType w:val="hybridMultilevel"/>
    <w:tmpl w:val="25A6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17C87"/>
    <w:multiLevelType w:val="multilevel"/>
    <w:tmpl w:val="1D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76831"/>
    <w:multiLevelType w:val="hybridMultilevel"/>
    <w:tmpl w:val="C35653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B6224EA"/>
    <w:multiLevelType w:val="hybridMultilevel"/>
    <w:tmpl w:val="AD84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D1561"/>
    <w:multiLevelType w:val="hybridMultilevel"/>
    <w:tmpl w:val="E17CE7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E321428"/>
    <w:multiLevelType w:val="hybridMultilevel"/>
    <w:tmpl w:val="221A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90BF4"/>
    <w:multiLevelType w:val="multilevel"/>
    <w:tmpl w:val="8CBC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3F5843"/>
    <w:multiLevelType w:val="hybridMultilevel"/>
    <w:tmpl w:val="95DE0A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1FF6D95"/>
    <w:multiLevelType w:val="multilevel"/>
    <w:tmpl w:val="6BD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55196"/>
    <w:multiLevelType w:val="multilevel"/>
    <w:tmpl w:val="AB3E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1D6037"/>
    <w:multiLevelType w:val="multilevel"/>
    <w:tmpl w:val="B1A8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FC4056"/>
    <w:multiLevelType w:val="multilevel"/>
    <w:tmpl w:val="C110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E73F76"/>
    <w:multiLevelType w:val="hybridMultilevel"/>
    <w:tmpl w:val="897AAE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44707EA"/>
    <w:multiLevelType w:val="hybridMultilevel"/>
    <w:tmpl w:val="BC8E4C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6DF1A1C"/>
    <w:multiLevelType w:val="multilevel"/>
    <w:tmpl w:val="D50A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905AA5"/>
    <w:multiLevelType w:val="hybridMultilevel"/>
    <w:tmpl w:val="7A6620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E1F4386"/>
    <w:multiLevelType w:val="multilevel"/>
    <w:tmpl w:val="AB3E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5B5480"/>
    <w:multiLevelType w:val="multilevel"/>
    <w:tmpl w:val="F6A82D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3685C"/>
    <w:multiLevelType w:val="multilevel"/>
    <w:tmpl w:val="9AA8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3711FD"/>
    <w:multiLevelType w:val="hybridMultilevel"/>
    <w:tmpl w:val="72BCEF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54628D6"/>
    <w:multiLevelType w:val="hybridMultilevel"/>
    <w:tmpl w:val="83D2A7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7A5697"/>
    <w:multiLevelType w:val="hybridMultilevel"/>
    <w:tmpl w:val="9FD8B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4448D"/>
    <w:multiLevelType w:val="hybridMultilevel"/>
    <w:tmpl w:val="54CA4E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C6B49DD"/>
    <w:multiLevelType w:val="hybridMultilevel"/>
    <w:tmpl w:val="F112EC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1385B44"/>
    <w:multiLevelType w:val="multilevel"/>
    <w:tmpl w:val="EF8A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2D02BC"/>
    <w:multiLevelType w:val="hybridMultilevel"/>
    <w:tmpl w:val="0A9683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3515972"/>
    <w:multiLevelType w:val="multilevel"/>
    <w:tmpl w:val="AB3E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562763"/>
    <w:multiLevelType w:val="multilevel"/>
    <w:tmpl w:val="5104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322185"/>
    <w:multiLevelType w:val="hybridMultilevel"/>
    <w:tmpl w:val="4532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7488B"/>
    <w:multiLevelType w:val="hybridMultilevel"/>
    <w:tmpl w:val="928C77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2B26FF0"/>
    <w:multiLevelType w:val="multilevel"/>
    <w:tmpl w:val="47BA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4F309A"/>
    <w:multiLevelType w:val="hybridMultilevel"/>
    <w:tmpl w:val="89E22F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60739FC"/>
    <w:multiLevelType w:val="hybridMultilevel"/>
    <w:tmpl w:val="51BE4A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702650E"/>
    <w:multiLevelType w:val="multilevel"/>
    <w:tmpl w:val="8E78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C512EA"/>
    <w:multiLevelType w:val="hybridMultilevel"/>
    <w:tmpl w:val="BB06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C1C85"/>
    <w:multiLevelType w:val="hybridMultilevel"/>
    <w:tmpl w:val="AEA6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C463A"/>
    <w:multiLevelType w:val="hybridMultilevel"/>
    <w:tmpl w:val="6850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4"/>
  </w:num>
  <w:num w:numId="7">
    <w:abstractNumId w:val="37"/>
  </w:num>
  <w:num w:numId="8">
    <w:abstractNumId w:val="13"/>
  </w:num>
  <w:num w:numId="9">
    <w:abstractNumId w:val="34"/>
  </w:num>
  <w:num w:numId="10">
    <w:abstractNumId w:val="12"/>
  </w:num>
  <w:num w:numId="11">
    <w:abstractNumId w:val="22"/>
  </w:num>
  <w:num w:numId="12">
    <w:abstractNumId w:val="15"/>
  </w:num>
  <w:num w:numId="13">
    <w:abstractNumId w:val="10"/>
  </w:num>
  <w:num w:numId="14">
    <w:abstractNumId w:val="28"/>
  </w:num>
  <w:num w:numId="15">
    <w:abstractNumId w:val="18"/>
  </w:num>
  <w:num w:numId="16">
    <w:abstractNumId w:val="24"/>
  </w:num>
  <w:num w:numId="17">
    <w:abstractNumId w:val="4"/>
  </w:num>
  <w:num w:numId="18">
    <w:abstractNumId w:val="30"/>
  </w:num>
  <w:num w:numId="19">
    <w:abstractNumId w:val="20"/>
  </w:num>
  <w:num w:numId="20">
    <w:abstractNumId w:val="25"/>
  </w:num>
  <w:num w:numId="21">
    <w:abstractNumId w:val="31"/>
  </w:num>
  <w:num w:numId="22">
    <w:abstractNumId w:val="21"/>
  </w:num>
  <w:num w:numId="23">
    <w:abstractNumId w:val="23"/>
  </w:num>
  <w:num w:numId="24">
    <w:abstractNumId w:val="32"/>
  </w:num>
  <w:num w:numId="25">
    <w:abstractNumId w:val="27"/>
  </w:num>
  <w:num w:numId="26">
    <w:abstractNumId w:val="35"/>
  </w:num>
  <w:num w:numId="27">
    <w:abstractNumId w:val="33"/>
  </w:num>
  <w:num w:numId="28">
    <w:abstractNumId w:val="16"/>
  </w:num>
  <w:num w:numId="29">
    <w:abstractNumId w:val="29"/>
  </w:num>
  <w:num w:numId="30">
    <w:abstractNumId w:val="26"/>
  </w:num>
  <w:num w:numId="31">
    <w:abstractNumId w:val="6"/>
  </w:num>
  <w:num w:numId="32">
    <w:abstractNumId w:val="9"/>
  </w:num>
  <w:num w:numId="33">
    <w:abstractNumId w:val="7"/>
  </w:num>
  <w:num w:numId="34">
    <w:abstractNumId w:val="11"/>
  </w:num>
  <w:num w:numId="35">
    <w:abstractNumId w:val="19"/>
  </w:num>
  <w:num w:numId="36">
    <w:abstractNumId w:val="36"/>
  </w:num>
  <w:num w:numId="37">
    <w:abstractNumId w:val="40"/>
  </w:num>
  <w:num w:numId="38">
    <w:abstractNumId w:val="39"/>
  </w:num>
  <w:num w:numId="39">
    <w:abstractNumId w:val="17"/>
  </w:num>
  <w:num w:numId="40">
    <w:abstractNumId w:val="3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35"/>
    <w:rsid w:val="00045FAC"/>
    <w:rsid w:val="000D23A5"/>
    <w:rsid w:val="000F16B0"/>
    <w:rsid w:val="00161517"/>
    <w:rsid w:val="001F1ACC"/>
    <w:rsid w:val="00236666"/>
    <w:rsid w:val="002643E3"/>
    <w:rsid w:val="002E344B"/>
    <w:rsid w:val="00377AFE"/>
    <w:rsid w:val="003B283B"/>
    <w:rsid w:val="003B2E8A"/>
    <w:rsid w:val="00402A7D"/>
    <w:rsid w:val="00434D8B"/>
    <w:rsid w:val="00485E24"/>
    <w:rsid w:val="004A539A"/>
    <w:rsid w:val="004C39B9"/>
    <w:rsid w:val="00570DBD"/>
    <w:rsid w:val="005E68D1"/>
    <w:rsid w:val="006A105A"/>
    <w:rsid w:val="007B3FAD"/>
    <w:rsid w:val="007B4BB9"/>
    <w:rsid w:val="007E1151"/>
    <w:rsid w:val="008B7F63"/>
    <w:rsid w:val="008C586A"/>
    <w:rsid w:val="009A37CD"/>
    <w:rsid w:val="00AA255E"/>
    <w:rsid w:val="00AA3574"/>
    <w:rsid w:val="00B965FC"/>
    <w:rsid w:val="00CB394F"/>
    <w:rsid w:val="00CC2470"/>
    <w:rsid w:val="00CE14F0"/>
    <w:rsid w:val="00D27535"/>
    <w:rsid w:val="00E027B0"/>
    <w:rsid w:val="00E719E5"/>
    <w:rsid w:val="00EC6903"/>
    <w:rsid w:val="00F12955"/>
    <w:rsid w:val="00F65FC2"/>
    <w:rsid w:val="00FD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A3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A35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5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A35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A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357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A357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E344B"/>
    <w:pPr>
      <w:ind w:left="720"/>
      <w:contextualSpacing/>
    </w:pPr>
  </w:style>
  <w:style w:type="table" w:styleId="TableGrid">
    <w:name w:val="Table Grid"/>
    <w:basedOn w:val="TableNormal"/>
    <w:uiPriority w:val="59"/>
    <w:rsid w:val="003B2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A3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A35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5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A35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A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357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A357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E344B"/>
    <w:pPr>
      <w:ind w:left="720"/>
      <w:contextualSpacing/>
    </w:pPr>
  </w:style>
  <w:style w:type="table" w:styleId="TableGrid">
    <w:name w:val="Table Grid"/>
    <w:basedOn w:val="TableNormal"/>
    <w:uiPriority w:val="59"/>
    <w:rsid w:val="003B2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ucedem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ucedem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93DC-1EE7-4E23-B4A7-9B8F098D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0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takow9@gmail.com</dc:creator>
  <cp:lastModifiedBy>joeltakow9@gmail.com</cp:lastModifiedBy>
  <cp:revision>30</cp:revision>
  <dcterms:created xsi:type="dcterms:W3CDTF">2024-09-20T11:12:00Z</dcterms:created>
  <dcterms:modified xsi:type="dcterms:W3CDTF">2024-09-22T14:40:00Z</dcterms:modified>
</cp:coreProperties>
</file>